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BEFA"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0D98516B" w14:textId="77777777" w:rsidR="00CD7F48" w:rsidRPr="00CA4172" w:rsidRDefault="00CD7F48" w:rsidP="00510A0F">
      <w:pPr>
        <w:pStyle w:val="Title"/>
        <w:pBdr>
          <w:top w:val="single" w:sz="24" w:space="1" w:color="auto"/>
        </w:pBdr>
        <w:rPr>
          <w:sz w:val="60"/>
        </w:rPr>
      </w:pPr>
      <w:r w:rsidRPr="00CA4172">
        <w:rPr>
          <w:sz w:val="40"/>
        </w:rPr>
        <w:t>for</w:t>
      </w:r>
    </w:p>
    <w:p w14:paraId="27782C1F" w14:textId="77777777" w:rsidR="00CD7F48" w:rsidRPr="00CA4172" w:rsidRDefault="00E7714A">
      <w:pPr>
        <w:pStyle w:val="Title"/>
        <w:rPr>
          <w:sz w:val="60"/>
        </w:rPr>
      </w:pPr>
      <w:r w:rsidRPr="00CA4172">
        <w:rPr>
          <w:sz w:val="60"/>
        </w:rPr>
        <w:t>Lions Final Exam Scheduler (L.I.F.E.S.)</w:t>
      </w:r>
    </w:p>
    <w:p w14:paraId="48416838" w14:textId="7090B829" w:rsidR="00CD7F48" w:rsidRPr="00CA4172" w:rsidRDefault="004B7E3B" w:rsidP="0051118F">
      <w:pPr>
        <w:pStyle w:val="ByLine"/>
        <w:spacing w:before="120" w:after="0"/>
      </w:pPr>
      <w:r>
        <w:t>Version 1.7</w:t>
      </w:r>
    </w:p>
    <w:p w14:paraId="104806B6" w14:textId="77777777" w:rsidR="000A2BDD" w:rsidRPr="00CA4172" w:rsidRDefault="000A2BDD" w:rsidP="0051118F">
      <w:pPr>
        <w:pStyle w:val="ByLine"/>
        <w:spacing w:before="0" w:after="0"/>
        <w:jc w:val="center"/>
      </w:pPr>
    </w:p>
    <w:p w14:paraId="363629D7" w14:textId="77777777" w:rsidR="000A2BDD" w:rsidRPr="00CA4172" w:rsidRDefault="000A2BDD" w:rsidP="0051118F">
      <w:pPr>
        <w:pStyle w:val="ByLine"/>
        <w:spacing w:before="0" w:after="0"/>
      </w:pPr>
    </w:p>
    <w:p w14:paraId="56F00002" w14:textId="77777777" w:rsidR="00CD7F48" w:rsidRPr="00CA4172" w:rsidRDefault="00CD7F48" w:rsidP="0051118F">
      <w:pPr>
        <w:pStyle w:val="ByLine"/>
        <w:spacing w:before="0" w:after="0"/>
        <w:rPr>
          <w:sz w:val="32"/>
        </w:rPr>
      </w:pPr>
      <w:r w:rsidRPr="00CA4172">
        <w:rPr>
          <w:sz w:val="32"/>
        </w:rPr>
        <w:t xml:space="preserve">Prepared by </w:t>
      </w:r>
    </w:p>
    <w:p w14:paraId="503D43F0"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1488DF7B" wp14:editId="61F21D5D">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15AEEABA" w14:textId="77777777">
        <w:tc>
          <w:tcPr>
            <w:tcW w:w="3192" w:type="dxa"/>
          </w:tcPr>
          <w:p w14:paraId="596427A7" w14:textId="77777777" w:rsidR="00CD7F48" w:rsidRPr="00CA4172" w:rsidRDefault="00CF404E">
            <w:pPr>
              <w:pStyle w:val="ByLine"/>
              <w:spacing w:before="0" w:after="0"/>
              <w:jc w:val="left"/>
              <w:rPr>
                <w:sz w:val="22"/>
              </w:rPr>
            </w:pPr>
            <w:r w:rsidRPr="00CA4172">
              <w:rPr>
                <w:sz w:val="22"/>
              </w:rPr>
              <w:t>Team Leader</w:t>
            </w:r>
          </w:p>
        </w:tc>
        <w:tc>
          <w:tcPr>
            <w:tcW w:w="3192" w:type="dxa"/>
          </w:tcPr>
          <w:p w14:paraId="725206DC"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4FDE13EA"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42B61E3C" w14:textId="77777777">
        <w:tc>
          <w:tcPr>
            <w:tcW w:w="3192" w:type="dxa"/>
          </w:tcPr>
          <w:p w14:paraId="726F9891" w14:textId="77777777" w:rsidR="00CD7F48" w:rsidRPr="00CA4172" w:rsidRDefault="00CF404E">
            <w:pPr>
              <w:pStyle w:val="ByLine"/>
              <w:spacing w:before="0" w:after="0"/>
              <w:jc w:val="left"/>
              <w:rPr>
                <w:sz w:val="22"/>
              </w:rPr>
            </w:pPr>
            <w:r w:rsidRPr="00CA4172">
              <w:rPr>
                <w:sz w:val="22"/>
              </w:rPr>
              <w:t>SQA</w:t>
            </w:r>
          </w:p>
        </w:tc>
        <w:tc>
          <w:tcPr>
            <w:tcW w:w="3192" w:type="dxa"/>
          </w:tcPr>
          <w:p w14:paraId="3E3CD8F4"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3F5BE03B"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2E5D1DAF" w14:textId="77777777">
        <w:tc>
          <w:tcPr>
            <w:tcW w:w="3192" w:type="dxa"/>
          </w:tcPr>
          <w:p w14:paraId="5FB2C5BA" w14:textId="77777777" w:rsidR="00CD7F48" w:rsidRPr="00CA4172" w:rsidRDefault="003155BC">
            <w:pPr>
              <w:pStyle w:val="ByLine"/>
              <w:spacing w:before="0" w:after="0"/>
              <w:jc w:val="left"/>
              <w:rPr>
                <w:sz w:val="22"/>
              </w:rPr>
            </w:pPr>
            <w:r w:rsidRPr="00CA4172">
              <w:rPr>
                <w:sz w:val="22"/>
              </w:rPr>
              <w:t>SQA</w:t>
            </w:r>
          </w:p>
        </w:tc>
        <w:tc>
          <w:tcPr>
            <w:tcW w:w="3192" w:type="dxa"/>
          </w:tcPr>
          <w:p w14:paraId="685859EB"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207E750C"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733BFC78" w14:textId="77777777">
        <w:tc>
          <w:tcPr>
            <w:tcW w:w="3192" w:type="dxa"/>
          </w:tcPr>
          <w:p w14:paraId="454891A0" w14:textId="77777777" w:rsidR="00CD7F48" w:rsidRPr="00CA4172" w:rsidRDefault="00CF404E">
            <w:pPr>
              <w:pStyle w:val="ByLine"/>
              <w:spacing w:before="0" w:after="0"/>
              <w:jc w:val="left"/>
              <w:rPr>
                <w:sz w:val="22"/>
              </w:rPr>
            </w:pPr>
            <w:r w:rsidRPr="00CA4172">
              <w:rPr>
                <w:sz w:val="22"/>
              </w:rPr>
              <w:t>Engineer</w:t>
            </w:r>
          </w:p>
        </w:tc>
        <w:tc>
          <w:tcPr>
            <w:tcW w:w="3192" w:type="dxa"/>
          </w:tcPr>
          <w:p w14:paraId="0C0772CE"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14CC0DD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559EDD10" w14:textId="77777777">
        <w:tc>
          <w:tcPr>
            <w:tcW w:w="3192" w:type="dxa"/>
          </w:tcPr>
          <w:p w14:paraId="5F51821A"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54F8F8AF"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6E693839" w14:textId="77777777" w:rsidR="00CD7F48" w:rsidRPr="00CA4172" w:rsidRDefault="00CF404E">
            <w:pPr>
              <w:pStyle w:val="ByLine"/>
              <w:spacing w:before="0" w:after="0"/>
              <w:jc w:val="center"/>
              <w:rPr>
                <w:sz w:val="22"/>
              </w:rPr>
            </w:pPr>
            <w:r w:rsidRPr="00CA4172">
              <w:rPr>
                <w:sz w:val="22"/>
              </w:rPr>
              <w:t xml:space="preserve">jallen2@una.edu </w:t>
            </w:r>
          </w:p>
        </w:tc>
      </w:tr>
    </w:tbl>
    <w:p w14:paraId="4A93A07A" w14:textId="77777777" w:rsidR="00CD7F48" w:rsidRPr="00CA4172" w:rsidRDefault="00CD7F48">
      <w:pPr>
        <w:pStyle w:val="ByLine"/>
        <w:spacing w:before="120" w:after="0"/>
        <w:rPr>
          <w:sz w:val="22"/>
        </w:rPr>
      </w:pPr>
    </w:p>
    <w:p w14:paraId="1C805737"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14:paraId="029EAC3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77D54EDC" w14:textId="77777777">
        <w:tc>
          <w:tcPr>
            <w:tcW w:w="2977" w:type="dxa"/>
          </w:tcPr>
          <w:p w14:paraId="1C41FF58" w14:textId="77777777" w:rsidR="00CD7F48" w:rsidRPr="00CA4172" w:rsidRDefault="00CD7F48" w:rsidP="0051118F">
            <w:pPr>
              <w:pStyle w:val="ByLine"/>
              <w:spacing w:before="120" w:after="0"/>
              <w:jc w:val="left"/>
              <w:rPr>
                <w:sz w:val="22"/>
              </w:rPr>
            </w:pPr>
          </w:p>
        </w:tc>
        <w:tc>
          <w:tcPr>
            <w:tcW w:w="4790" w:type="dxa"/>
          </w:tcPr>
          <w:p w14:paraId="2AED9762" w14:textId="77777777" w:rsidR="00CD7F48" w:rsidRPr="00CA4172" w:rsidRDefault="00CD7F48">
            <w:pPr>
              <w:pStyle w:val="ByLine"/>
              <w:spacing w:before="120" w:after="0"/>
              <w:jc w:val="left"/>
              <w:rPr>
                <w:i/>
                <w:sz w:val="22"/>
              </w:rPr>
            </w:pPr>
          </w:p>
        </w:tc>
      </w:tr>
      <w:tr w:rsidR="00CD7F48" w:rsidRPr="00CA4172" w14:paraId="431EFF27" w14:textId="77777777">
        <w:tc>
          <w:tcPr>
            <w:tcW w:w="2977" w:type="dxa"/>
          </w:tcPr>
          <w:p w14:paraId="4D3F39F8" w14:textId="77777777" w:rsidR="00CD7F48" w:rsidRPr="00CA4172" w:rsidRDefault="00CD7F48">
            <w:pPr>
              <w:pStyle w:val="ByLine"/>
              <w:spacing w:before="120" w:after="0"/>
            </w:pPr>
          </w:p>
        </w:tc>
        <w:tc>
          <w:tcPr>
            <w:tcW w:w="4790" w:type="dxa"/>
          </w:tcPr>
          <w:p w14:paraId="0D9FB63D" w14:textId="77777777" w:rsidR="00CD7F48" w:rsidRPr="00CA4172" w:rsidRDefault="00CD7F48">
            <w:pPr>
              <w:pStyle w:val="ByLine"/>
              <w:spacing w:before="120" w:after="0"/>
              <w:jc w:val="left"/>
              <w:rPr>
                <w:sz w:val="22"/>
              </w:rPr>
            </w:pPr>
          </w:p>
        </w:tc>
      </w:tr>
    </w:tbl>
    <w:p w14:paraId="172F4F7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2A3DFA" w:rsidRPr="00CA4172">
        <w:rPr>
          <w:rFonts w:ascii="Arial" w:hAnsi="Arial" w:cs="Arial"/>
        </w:rPr>
        <w:fldChar w:fldCharType="begin"/>
      </w:r>
      <w:r w:rsidRPr="00CA4172">
        <w:rPr>
          <w:rFonts w:ascii="Arial" w:hAnsi="Arial" w:cs="Arial"/>
        </w:rPr>
        <w:instrText xml:space="preserve"> TOC \o "1-2" \t "TOCentry,1" </w:instrText>
      </w:r>
      <w:r w:rsidR="002A3DFA" w:rsidRPr="00CA4172">
        <w:rPr>
          <w:rFonts w:ascii="Arial" w:hAnsi="Arial" w:cs="Arial"/>
        </w:rPr>
        <w:fldChar w:fldCharType="separate"/>
      </w:r>
    </w:p>
    <w:p w14:paraId="0D0848F9"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6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iii</w:t>
      </w:r>
      <w:r w:rsidR="002A3DFA" w:rsidRPr="00CA4172">
        <w:rPr>
          <w:rFonts w:ascii="Arial" w:hAnsi="Arial" w:cs="Arial"/>
          <w:noProof/>
        </w:rPr>
        <w:fldChar w:fldCharType="end"/>
      </w:r>
    </w:p>
    <w:p w14:paraId="11E4298A"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9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091F5FEB" w14:textId="21FF2C4E"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0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FEE4205"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7267C8DA"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2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129149F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3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1</w:t>
      </w:r>
      <w:r w:rsidR="002A3DFA" w:rsidRPr="00CA4172">
        <w:rPr>
          <w:rFonts w:ascii="Arial" w:hAnsi="Arial" w:cs="Arial"/>
          <w:noProof/>
        </w:rPr>
        <w:fldChar w:fldCharType="end"/>
      </w:r>
    </w:p>
    <w:p w14:paraId="6ACF1218"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A3DF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24F6179C"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0FF47CF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3169BE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7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40C4FB9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8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2</w:t>
      </w:r>
      <w:r w:rsidR="002A3DFA" w:rsidRPr="00CA4172">
        <w:rPr>
          <w:rFonts w:ascii="Arial" w:hAnsi="Arial" w:cs="Arial"/>
          <w:noProof/>
        </w:rPr>
        <w:fldChar w:fldCharType="end"/>
      </w:r>
    </w:p>
    <w:p w14:paraId="5FF4BCA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9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4AF622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0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5F9AD9F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3</w:t>
      </w:r>
      <w:r w:rsidR="002A3DFA" w:rsidRPr="00CA4172">
        <w:rPr>
          <w:rFonts w:ascii="Arial" w:hAnsi="Arial" w:cs="Arial"/>
          <w:noProof/>
        </w:rPr>
        <w:fldChar w:fldCharType="end"/>
      </w:r>
    </w:p>
    <w:p w14:paraId="52A8DF60"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2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4</w:t>
      </w:r>
      <w:r w:rsidR="002A3DFA" w:rsidRPr="00CA4172">
        <w:rPr>
          <w:rFonts w:ascii="Arial" w:hAnsi="Arial" w:cs="Arial"/>
          <w:noProof/>
        </w:rPr>
        <w:fldChar w:fldCharType="end"/>
      </w:r>
    </w:p>
    <w:p w14:paraId="338E4F6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7587E61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799421B4"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42DDECB4"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6CE8809"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4C45A885"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275EDBB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11 \h </w:instrText>
      </w:r>
      <w:r w:rsidR="002A3DFA" w:rsidRPr="00CA4172">
        <w:rPr>
          <w:rFonts w:ascii="Arial" w:hAnsi="Arial" w:cs="Arial"/>
          <w:noProof/>
        </w:rPr>
      </w:r>
      <w:r w:rsidR="002A3DFA" w:rsidRPr="00CA4172">
        <w:rPr>
          <w:rFonts w:ascii="Arial" w:hAnsi="Arial" w:cs="Arial"/>
          <w:noProof/>
        </w:rPr>
        <w:fldChar w:fldCharType="separate"/>
      </w:r>
      <w:r w:rsidR="0009643E">
        <w:rPr>
          <w:rFonts w:ascii="Arial" w:hAnsi="Arial" w:cs="Arial"/>
          <w:noProof/>
        </w:rPr>
        <w:t>8</w:t>
      </w:r>
      <w:r w:rsidR="002A3DFA" w:rsidRPr="00CA4172">
        <w:rPr>
          <w:rFonts w:ascii="Arial" w:hAnsi="Arial" w:cs="Arial"/>
          <w:noProof/>
        </w:rPr>
        <w:fldChar w:fldCharType="end"/>
      </w:r>
    </w:p>
    <w:p w14:paraId="7D1F0C49"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2B273772"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1A86CBAF"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4040C60D"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0FFAB386"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2A3DFA" w:rsidRPr="00CA4172">
        <w:rPr>
          <w:rFonts w:ascii="Arial" w:hAnsi="Arial" w:cs="Arial"/>
        </w:rPr>
        <w:fldChar w:fldCharType="end"/>
      </w:r>
    </w:p>
    <w:p w14:paraId="1FC5C425" w14:textId="77777777" w:rsidR="00490933" w:rsidRPr="00CA4172" w:rsidRDefault="00490933">
      <w:pPr>
        <w:rPr>
          <w:rFonts w:ascii="Arial" w:hAnsi="Arial" w:cs="Arial"/>
        </w:rPr>
      </w:pPr>
    </w:p>
    <w:p w14:paraId="01027638" w14:textId="77777777" w:rsidR="00490933" w:rsidRPr="00CA4172" w:rsidRDefault="00490933">
      <w:pPr>
        <w:rPr>
          <w:rFonts w:ascii="Arial" w:hAnsi="Arial" w:cs="Arial"/>
        </w:rPr>
      </w:pPr>
    </w:p>
    <w:p w14:paraId="567DED5A" w14:textId="77777777" w:rsidR="00490933" w:rsidRPr="00CA4172" w:rsidRDefault="00490933">
      <w:pPr>
        <w:rPr>
          <w:rFonts w:ascii="Arial" w:hAnsi="Arial" w:cs="Arial"/>
        </w:rPr>
      </w:pPr>
    </w:p>
    <w:p w14:paraId="38077994" w14:textId="77777777" w:rsidR="00490933" w:rsidRPr="00CA4172" w:rsidRDefault="00490933">
      <w:pPr>
        <w:rPr>
          <w:rFonts w:ascii="Arial" w:hAnsi="Arial" w:cs="Arial"/>
        </w:rPr>
      </w:pPr>
    </w:p>
    <w:p w14:paraId="11CFE694" w14:textId="77777777" w:rsidR="00490933" w:rsidRPr="00CA4172" w:rsidRDefault="00490933">
      <w:pPr>
        <w:rPr>
          <w:rFonts w:ascii="Arial" w:hAnsi="Arial" w:cs="Arial"/>
        </w:rPr>
      </w:pPr>
    </w:p>
    <w:p w14:paraId="6FCD7E00" w14:textId="77777777" w:rsidR="00490933" w:rsidRPr="00CA4172" w:rsidRDefault="00490933">
      <w:pPr>
        <w:rPr>
          <w:rFonts w:ascii="Arial" w:hAnsi="Arial" w:cs="Arial"/>
        </w:rPr>
      </w:pPr>
    </w:p>
    <w:p w14:paraId="3967B5B8" w14:textId="77777777" w:rsidR="00490933" w:rsidRPr="00CA4172" w:rsidRDefault="00490933">
      <w:pPr>
        <w:rPr>
          <w:rFonts w:ascii="Arial" w:hAnsi="Arial" w:cs="Arial"/>
        </w:rPr>
      </w:pPr>
    </w:p>
    <w:p w14:paraId="5AB32716" w14:textId="77777777" w:rsidR="00CD7F48" w:rsidRPr="00CA4172" w:rsidRDefault="00CD7F48">
      <w:pPr>
        <w:rPr>
          <w:rFonts w:ascii="Arial" w:hAnsi="Arial" w:cs="Arial"/>
        </w:rPr>
      </w:pPr>
    </w:p>
    <w:p w14:paraId="25EF6FA1" w14:textId="77777777" w:rsidR="00CD7F48" w:rsidRPr="00CA4172" w:rsidRDefault="00CD7F48">
      <w:pPr>
        <w:rPr>
          <w:rFonts w:ascii="Arial" w:hAnsi="Arial" w:cs="Arial"/>
        </w:rPr>
      </w:pPr>
    </w:p>
    <w:p w14:paraId="6D9A37E5" w14:textId="77777777" w:rsidR="00CD7F48" w:rsidRPr="00CA4172" w:rsidRDefault="00CD7F48">
      <w:pPr>
        <w:rPr>
          <w:rFonts w:ascii="Arial" w:hAnsi="Arial" w:cs="Arial"/>
        </w:rPr>
      </w:pPr>
    </w:p>
    <w:p w14:paraId="505F462D" w14:textId="77777777" w:rsidR="00CD7F48" w:rsidRPr="00CA4172" w:rsidRDefault="00CD7F48">
      <w:pPr>
        <w:rPr>
          <w:rFonts w:ascii="Arial" w:hAnsi="Arial" w:cs="Arial"/>
        </w:rPr>
      </w:pPr>
    </w:p>
    <w:p w14:paraId="7213FB18" w14:textId="77777777" w:rsidR="00AB0F1E" w:rsidRPr="00CA4172" w:rsidRDefault="00AB0F1E">
      <w:pPr>
        <w:rPr>
          <w:rFonts w:ascii="Arial" w:hAnsi="Arial" w:cs="Arial"/>
        </w:rPr>
      </w:pPr>
    </w:p>
    <w:p w14:paraId="0394C441" w14:textId="77777777" w:rsidR="00AB0F1E" w:rsidRPr="00CA4172" w:rsidRDefault="00AB0F1E">
      <w:pPr>
        <w:rPr>
          <w:rFonts w:ascii="Arial" w:hAnsi="Arial" w:cs="Arial"/>
        </w:rPr>
      </w:pPr>
    </w:p>
    <w:p w14:paraId="7D39A0E4" w14:textId="77777777" w:rsidR="00CD7F48" w:rsidRPr="00CA4172" w:rsidRDefault="00CD7F48">
      <w:pPr>
        <w:rPr>
          <w:rFonts w:ascii="Arial" w:hAnsi="Arial" w:cs="Arial"/>
        </w:rPr>
      </w:pPr>
    </w:p>
    <w:p w14:paraId="26DE3C45" w14:textId="77777777" w:rsidR="00CD7F48" w:rsidRPr="00CA4172" w:rsidRDefault="00CD7F48">
      <w:pPr>
        <w:rPr>
          <w:rFonts w:ascii="Arial" w:hAnsi="Arial" w:cs="Arial"/>
          <w:b/>
          <w:noProof/>
        </w:rPr>
      </w:pPr>
    </w:p>
    <w:p w14:paraId="36BAFD35"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14:paraId="497B8369" w14:textId="77777777" w:rsidTr="00044725">
        <w:trPr>
          <w:trHeight w:val="341"/>
          <w:tblHeader/>
        </w:trPr>
        <w:tc>
          <w:tcPr>
            <w:tcW w:w="1170" w:type="dxa"/>
            <w:shd w:val="pct10" w:color="auto" w:fill="auto"/>
          </w:tcPr>
          <w:p w14:paraId="3E90A170" w14:textId="77777777" w:rsidR="00CD7F48" w:rsidRPr="00CA4172" w:rsidRDefault="00CD7F48" w:rsidP="00AC3A16">
            <w:pPr>
              <w:pStyle w:val="Table-ColHead"/>
              <w:rPr>
                <w:rFonts w:cs="Arial"/>
              </w:rPr>
            </w:pPr>
            <w:r w:rsidRPr="00CA4172">
              <w:rPr>
                <w:rFonts w:cs="Arial"/>
              </w:rPr>
              <w:t>Version</w:t>
            </w:r>
          </w:p>
        </w:tc>
        <w:tc>
          <w:tcPr>
            <w:tcW w:w="1948" w:type="dxa"/>
            <w:shd w:val="pct10" w:color="auto" w:fill="auto"/>
          </w:tcPr>
          <w:p w14:paraId="4D8E0E98" w14:textId="77777777"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14:paraId="5DD2ACF1" w14:textId="77777777"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14:paraId="76417D94"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7BC39E98" w14:textId="77777777" w:rsidTr="00044725">
        <w:trPr>
          <w:trHeight w:val="3454"/>
        </w:trPr>
        <w:tc>
          <w:tcPr>
            <w:tcW w:w="1170" w:type="dxa"/>
          </w:tcPr>
          <w:p w14:paraId="226D3BAC"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14:paraId="5396F7DF"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14:paraId="61AFFD4D"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37956444"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793450C1"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670AE3F6"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27D84B48"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2FCCC6C0"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DF17310"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12D81950"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074FC624"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1A710FC6"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E76D759"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303068EB"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4C35D550"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8454504"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247573F6" w14:textId="77777777" w:rsidR="00D21314" w:rsidRPr="00CA4172" w:rsidRDefault="00D21314" w:rsidP="00D21314">
            <w:pPr>
              <w:pStyle w:val="Table-Text"/>
              <w:spacing w:before="0" w:after="0"/>
              <w:rPr>
                <w:rFonts w:ascii="Arial" w:hAnsi="Arial" w:cs="Arial"/>
              </w:rPr>
            </w:pPr>
          </w:p>
        </w:tc>
        <w:tc>
          <w:tcPr>
            <w:tcW w:w="1984" w:type="dxa"/>
          </w:tcPr>
          <w:p w14:paraId="48EE5F1C"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F268BBA" w14:textId="77777777" w:rsidTr="00044725">
        <w:trPr>
          <w:trHeight w:val="582"/>
        </w:trPr>
        <w:tc>
          <w:tcPr>
            <w:tcW w:w="1170" w:type="dxa"/>
          </w:tcPr>
          <w:p w14:paraId="1AA81CDD"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14:paraId="3E6816A3" w14:textId="062D9574"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14:paraId="3A394894"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14:paraId="42A215AE"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0B3F32BB" w14:textId="77777777" w:rsidTr="00044725">
        <w:trPr>
          <w:trHeight w:val="643"/>
        </w:trPr>
        <w:tc>
          <w:tcPr>
            <w:tcW w:w="1170" w:type="dxa"/>
          </w:tcPr>
          <w:p w14:paraId="64CB3E67"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14:paraId="6425DB78"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14:paraId="1B61739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14:paraId="049B6DE0"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59D2E8F0" w14:textId="77777777" w:rsidR="00045331" w:rsidRPr="00CA4172" w:rsidRDefault="00045331" w:rsidP="00AC3A16">
            <w:pPr>
              <w:pStyle w:val="Table-Text"/>
              <w:jc w:val="center"/>
              <w:rPr>
                <w:rFonts w:ascii="Arial" w:hAnsi="Arial" w:cs="Arial"/>
              </w:rPr>
            </w:pPr>
          </w:p>
        </w:tc>
      </w:tr>
      <w:tr w:rsidR="00045331" w:rsidRPr="00CA4172" w14:paraId="67ECE964" w14:textId="77777777" w:rsidTr="00044725">
        <w:trPr>
          <w:trHeight w:val="683"/>
        </w:trPr>
        <w:tc>
          <w:tcPr>
            <w:tcW w:w="1170" w:type="dxa"/>
          </w:tcPr>
          <w:p w14:paraId="1289E6DC"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14:paraId="4F6A3EDE"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14:paraId="39FAA649"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14:paraId="5FCA1DFA"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49BF0D37" w14:textId="77777777" w:rsidTr="00044725">
        <w:trPr>
          <w:trHeight w:val="1145"/>
        </w:trPr>
        <w:tc>
          <w:tcPr>
            <w:tcW w:w="1170" w:type="dxa"/>
          </w:tcPr>
          <w:p w14:paraId="06C29EE9"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14:paraId="7357149A"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14:paraId="6EBE4E7B"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14:paraId="15D5AC50"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414034A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572FEDD6"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14:paraId="64C4136A" w14:textId="77777777" w:rsidR="00CA4172" w:rsidRDefault="00AB5EA7" w:rsidP="00281F68">
            <w:pPr>
              <w:pStyle w:val="Table-Text"/>
              <w:spacing w:before="0"/>
              <w:jc w:val="center"/>
              <w:rPr>
                <w:rFonts w:ascii="Arial" w:hAnsi="Arial" w:cs="Arial"/>
              </w:rPr>
            </w:pPr>
            <w:r>
              <w:rPr>
                <w:rFonts w:ascii="Arial" w:hAnsi="Arial" w:cs="Arial"/>
              </w:rPr>
              <w:t>2/28/15</w:t>
            </w:r>
          </w:p>
          <w:p w14:paraId="5129C032" w14:textId="77777777" w:rsidR="00A24A3E" w:rsidRDefault="00A24A3E" w:rsidP="00281F68">
            <w:pPr>
              <w:pStyle w:val="Table-Text"/>
              <w:spacing w:before="0"/>
              <w:jc w:val="center"/>
              <w:rPr>
                <w:rFonts w:ascii="Arial" w:hAnsi="Arial" w:cs="Arial"/>
              </w:rPr>
            </w:pPr>
          </w:p>
        </w:tc>
      </w:tr>
      <w:tr w:rsidR="00A24A3E" w:rsidRPr="00CA4172" w14:paraId="510E4767" w14:textId="77777777" w:rsidTr="00044725">
        <w:trPr>
          <w:trHeight w:val="462"/>
        </w:trPr>
        <w:tc>
          <w:tcPr>
            <w:tcW w:w="1170" w:type="dxa"/>
          </w:tcPr>
          <w:p w14:paraId="416AC2A9"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14:paraId="37BA9268" w14:textId="77777777" w:rsidR="00A24A3E" w:rsidRDefault="00A24A3E" w:rsidP="00281F68">
            <w:pPr>
              <w:pStyle w:val="Table-Text"/>
              <w:spacing w:before="0"/>
              <w:rPr>
                <w:rFonts w:ascii="Arial" w:hAnsi="Arial" w:cs="Arial"/>
              </w:rPr>
            </w:pPr>
            <w:r>
              <w:rPr>
                <w:rFonts w:ascii="Arial" w:hAnsi="Arial" w:cs="Arial"/>
              </w:rPr>
              <w:t>Scott Smoke</w:t>
            </w:r>
          </w:p>
        </w:tc>
        <w:tc>
          <w:tcPr>
            <w:tcW w:w="4250" w:type="dxa"/>
          </w:tcPr>
          <w:p w14:paraId="0B8F5E6D"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14:paraId="1626296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605362B" w14:textId="77777777" w:rsidTr="00044725">
        <w:trPr>
          <w:trHeight w:val="1272"/>
        </w:trPr>
        <w:tc>
          <w:tcPr>
            <w:tcW w:w="1170" w:type="dxa"/>
          </w:tcPr>
          <w:p w14:paraId="2BD61A1A"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14:paraId="4FB42F8F" w14:textId="6CF841BC"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14:paraId="4E91722A" w14:textId="77777777"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14:paraId="3CD5A0B5"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6A83055C"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02CD2EBE" w14:textId="72485243" w:rsidR="00A3376C" w:rsidRDefault="00A3376C" w:rsidP="00281F68">
            <w:pPr>
              <w:pStyle w:val="Table-Text"/>
              <w:spacing w:before="0" w:after="0"/>
              <w:rPr>
                <w:rFonts w:ascii="Arial" w:hAnsi="Arial" w:cs="Arial"/>
              </w:rPr>
            </w:pPr>
          </w:p>
        </w:tc>
        <w:tc>
          <w:tcPr>
            <w:tcW w:w="1984" w:type="dxa"/>
          </w:tcPr>
          <w:p w14:paraId="1486E4D3" w14:textId="77777777"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14:paraId="396F74D3" w14:textId="77777777" w:rsidTr="00044725">
        <w:trPr>
          <w:trHeight w:val="2089"/>
        </w:trPr>
        <w:tc>
          <w:tcPr>
            <w:tcW w:w="1170" w:type="dxa"/>
          </w:tcPr>
          <w:p w14:paraId="12E930B5" w14:textId="17F2DBDD"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14:paraId="3B0675E5" w14:textId="77777777" w:rsidR="00044725" w:rsidRDefault="00044725" w:rsidP="00044725">
            <w:pPr>
              <w:pStyle w:val="Table-Text"/>
              <w:spacing w:before="0"/>
              <w:rPr>
                <w:rFonts w:ascii="Arial" w:hAnsi="Arial" w:cs="Arial"/>
              </w:rPr>
            </w:pPr>
            <w:r>
              <w:rPr>
                <w:rFonts w:ascii="Arial" w:hAnsi="Arial" w:cs="Arial"/>
              </w:rPr>
              <w:t>Scott Smoke, Jeffrey Allen,</w:t>
            </w:r>
          </w:p>
          <w:p w14:paraId="16FE555D" w14:textId="01E5AEA8" w:rsidR="00044725" w:rsidRDefault="00044725" w:rsidP="00044725">
            <w:pPr>
              <w:pStyle w:val="Table-Text"/>
              <w:spacing w:before="0"/>
              <w:rPr>
                <w:rFonts w:ascii="Arial" w:hAnsi="Arial" w:cs="Arial"/>
              </w:rPr>
            </w:pPr>
            <w:r>
              <w:rPr>
                <w:rFonts w:ascii="Arial" w:hAnsi="Arial" w:cs="Arial"/>
              </w:rPr>
              <w:t>Riley Smith</w:t>
            </w:r>
          </w:p>
        </w:tc>
        <w:tc>
          <w:tcPr>
            <w:tcW w:w="4250" w:type="dxa"/>
          </w:tcPr>
          <w:p w14:paraId="2729B307" w14:textId="77777777" w:rsidR="00044725" w:rsidRDefault="00044725" w:rsidP="00044725">
            <w:pPr>
              <w:pStyle w:val="Table-Text"/>
              <w:spacing w:before="0" w:after="0"/>
              <w:rPr>
                <w:rFonts w:ascii="Arial" w:hAnsi="Arial" w:cs="Arial"/>
              </w:rPr>
            </w:pPr>
            <w:r>
              <w:rPr>
                <w:rFonts w:ascii="Arial" w:hAnsi="Arial" w:cs="Arial"/>
              </w:rPr>
              <w:t>Updated definitions, acronym, abbreviations</w:t>
            </w:r>
          </w:p>
          <w:p w14:paraId="05C5CD77" w14:textId="77777777" w:rsidR="00044725" w:rsidRDefault="00044725" w:rsidP="00044725">
            <w:pPr>
              <w:pStyle w:val="Table-Text"/>
              <w:spacing w:before="0" w:after="0"/>
              <w:rPr>
                <w:rFonts w:ascii="Arial" w:hAnsi="Arial" w:cs="Arial"/>
              </w:rPr>
            </w:pPr>
            <w:r>
              <w:rPr>
                <w:rFonts w:ascii="Arial" w:hAnsi="Arial" w:cs="Arial"/>
              </w:rPr>
              <w:t>Updated 2.2 Product Functionality</w:t>
            </w:r>
          </w:p>
          <w:p w14:paraId="1068115F" w14:textId="77777777" w:rsidR="00044725" w:rsidRDefault="00044725" w:rsidP="00044725">
            <w:pPr>
              <w:pStyle w:val="Table-Text"/>
              <w:spacing w:before="0" w:after="0"/>
              <w:rPr>
                <w:rFonts w:ascii="Arial" w:hAnsi="Arial" w:cs="Arial"/>
              </w:rPr>
            </w:pPr>
            <w:r>
              <w:rPr>
                <w:rFonts w:ascii="Arial" w:hAnsi="Arial" w:cs="Arial"/>
              </w:rPr>
              <w:t>Updated 2.3 Users and Characteristics</w:t>
            </w:r>
          </w:p>
          <w:p w14:paraId="46BC32A0" w14:textId="77777777" w:rsidR="00044725" w:rsidRDefault="00044725" w:rsidP="00044725">
            <w:pPr>
              <w:pStyle w:val="Table-Text"/>
              <w:spacing w:before="0" w:after="0"/>
              <w:rPr>
                <w:rFonts w:ascii="Arial" w:hAnsi="Arial" w:cs="Arial"/>
              </w:rPr>
            </w:pPr>
            <w:r>
              <w:rPr>
                <w:rFonts w:ascii="Arial" w:hAnsi="Arial" w:cs="Arial"/>
              </w:rPr>
              <w:t>Added Screenshots for Version 1 and 2</w:t>
            </w:r>
          </w:p>
          <w:p w14:paraId="7CD2012F" w14:textId="77777777" w:rsidR="007F5330" w:rsidRDefault="007F5330" w:rsidP="00044725">
            <w:pPr>
              <w:pStyle w:val="Table-Text"/>
              <w:spacing w:before="0" w:after="0"/>
              <w:rPr>
                <w:rFonts w:ascii="Arial" w:hAnsi="Arial" w:cs="Arial"/>
              </w:rPr>
            </w:pPr>
            <w:r>
              <w:rPr>
                <w:rFonts w:ascii="Arial" w:hAnsi="Arial" w:cs="Arial"/>
              </w:rPr>
              <w:t>Updated fonts</w:t>
            </w:r>
          </w:p>
          <w:p w14:paraId="361DA0CF" w14:textId="6B4E30D0" w:rsidR="006914EA" w:rsidRDefault="006914EA" w:rsidP="00044725">
            <w:pPr>
              <w:pStyle w:val="Table-Text"/>
              <w:spacing w:before="0" w:after="0"/>
              <w:rPr>
                <w:rFonts w:ascii="Arial" w:hAnsi="Arial" w:cs="Arial"/>
              </w:rPr>
            </w:pPr>
            <w:r>
              <w:rPr>
                <w:rFonts w:ascii="Arial" w:hAnsi="Arial" w:cs="Arial"/>
              </w:rPr>
              <w:t>Updated Figure references</w:t>
            </w:r>
            <w:bookmarkStart w:id="11" w:name="_GoBack"/>
            <w:bookmarkEnd w:id="11"/>
          </w:p>
        </w:tc>
        <w:tc>
          <w:tcPr>
            <w:tcW w:w="1984" w:type="dxa"/>
          </w:tcPr>
          <w:p w14:paraId="29AEFEBD" w14:textId="6085BF74" w:rsidR="00044725" w:rsidRDefault="00044725" w:rsidP="00281F68">
            <w:pPr>
              <w:pStyle w:val="Table-Text"/>
              <w:spacing w:before="0"/>
              <w:jc w:val="center"/>
              <w:rPr>
                <w:rFonts w:ascii="Arial" w:hAnsi="Arial" w:cs="Arial"/>
              </w:rPr>
            </w:pPr>
            <w:r>
              <w:rPr>
                <w:rFonts w:ascii="Arial" w:hAnsi="Arial" w:cs="Arial"/>
              </w:rPr>
              <w:t>3/6/15</w:t>
            </w:r>
          </w:p>
        </w:tc>
      </w:tr>
    </w:tbl>
    <w:p w14:paraId="60FBCCFC" w14:textId="305C6AB7" w:rsidR="00CD7F48" w:rsidRPr="00CA4172" w:rsidRDefault="00CD7F48">
      <w:pPr>
        <w:rPr>
          <w:rFonts w:ascii="Arial" w:hAnsi="Arial" w:cs="Arial"/>
        </w:rPr>
      </w:pPr>
    </w:p>
    <w:p w14:paraId="36F3D6AF" w14:textId="77777777"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14:paraId="437FCA1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1877EDDB"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14:paraId="4BECB1D1" w14:textId="77777777" w:rsidR="00F1101E" w:rsidRDefault="00F1101E" w:rsidP="00F1101E">
      <w:pPr>
        <w:ind w:firstLine="431"/>
        <w:rPr>
          <w:rFonts w:ascii="Arial" w:hAnsi="Arial" w:cs="Arial"/>
          <w:sz w:val="22"/>
          <w:szCs w:val="22"/>
        </w:rPr>
      </w:pPr>
    </w:p>
    <w:p w14:paraId="526E6ECC"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719D7A13" w14:textId="77777777" w:rsidR="00CD7F48" w:rsidRPr="00CA4172" w:rsidRDefault="00CD7F48">
      <w:pPr>
        <w:pStyle w:val="Heading2"/>
        <w:rPr>
          <w:rFonts w:ascii="Arial" w:hAnsi="Arial" w:cs="Arial"/>
        </w:rPr>
      </w:pPr>
      <w:r w:rsidRPr="00CA4172">
        <w:rPr>
          <w:rFonts w:ascii="Arial" w:hAnsi="Arial" w:cs="Arial"/>
        </w:rPr>
        <w:t>Document Purpose</w:t>
      </w:r>
      <w:bookmarkEnd w:id="15"/>
      <w:bookmarkEnd w:id="16"/>
    </w:p>
    <w:p w14:paraId="41610F4E" w14:textId="02117FE9"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14:paraId="43950C76" w14:textId="77777777"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14:paraId="480BDEA3" w14:textId="1162EA54"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0A68EFE8" w14:textId="77777777" w:rsidR="00E12C3F" w:rsidRPr="00CA4172" w:rsidRDefault="00E12C3F" w:rsidP="00FD060C">
      <w:pPr>
        <w:pStyle w:val="template"/>
        <w:rPr>
          <w:i w:val="0"/>
        </w:rPr>
      </w:pPr>
    </w:p>
    <w:p w14:paraId="76C83ED7" w14:textId="7BFA629F"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7B1FBAB5" w14:textId="77777777"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14:paraId="0B4AB4A8" w14:textId="5EC1516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C015118" w14:textId="77777777"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358"/>
        <w:gridCol w:w="7506"/>
      </w:tblGrid>
      <w:tr w:rsidR="00E92C3D" w:rsidRPr="00CA4172" w14:paraId="08F3C435" w14:textId="77777777" w:rsidTr="00196749">
        <w:tc>
          <w:tcPr>
            <w:tcW w:w="2358" w:type="dxa"/>
            <w:tcBorders>
              <w:top w:val="single" w:sz="12" w:space="0" w:color="auto"/>
              <w:left w:val="single" w:sz="12" w:space="0" w:color="auto"/>
              <w:bottom w:val="single" w:sz="12" w:space="0" w:color="auto"/>
              <w:right w:val="single" w:sz="12" w:space="0" w:color="auto"/>
            </w:tcBorders>
          </w:tcPr>
          <w:p w14:paraId="6990EB2B"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779ACE93" w14:textId="77777777" w:rsidR="00E92C3D" w:rsidRPr="00CA4172" w:rsidRDefault="00E92C3D" w:rsidP="00175742">
            <w:pPr>
              <w:pStyle w:val="template"/>
              <w:jc w:val="center"/>
              <w:rPr>
                <w:b/>
                <w:i w:val="0"/>
              </w:rPr>
            </w:pPr>
            <w:r w:rsidRPr="00CA4172">
              <w:rPr>
                <w:b/>
                <w:i w:val="0"/>
              </w:rPr>
              <w:t>Definition</w:t>
            </w:r>
          </w:p>
        </w:tc>
      </w:tr>
      <w:tr w:rsidR="00E92C3D" w:rsidRPr="00CA4172" w14:paraId="14C472E5" w14:textId="77777777" w:rsidTr="00196749">
        <w:tc>
          <w:tcPr>
            <w:tcW w:w="2358" w:type="dxa"/>
          </w:tcPr>
          <w:p w14:paraId="0ABAE0D3" w14:textId="77777777" w:rsidR="00E92C3D" w:rsidRPr="00CA4172" w:rsidRDefault="00E92C3D">
            <w:pPr>
              <w:pStyle w:val="template"/>
              <w:jc w:val="both"/>
              <w:rPr>
                <w:i w:val="0"/>
              </w:rPr>
            </w:pPr>
            <w:r w:rsidRPr="00CA4172">
              <w:rPr>
                <w:i w:val="0"/>
              </w:rPr>
              <w:t>Admin/Administrator</w:t>
            </w:r>
          </w:p>
        </w:tc>
        <w:tc>
          <w:tcPr>
            <w:tcW w:w="7506" w:type="dxa"/>
          </w:tcPr>
          <w:p w14:paraId="3E4FC1A3"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58BE2805" w14:textId="77777777" w:rsidTr="00196749">
        <w:tc>
          <w:tcPr>
            <w:tcW w:w="2358" w:type="dxa"/>
          </w:tcPr>
          <w:p w14:paraId="4F786527" w14:textId="77777777" w:rsidR="00E92C3D" w:rsidRPr="00CA4172" w:rsidRDefault="00E92C3D">
            <w:pPr>
              <w:pStyle w:val="template"/>
              <w:jc w:val="both"/>
              <w:rPr>
                <w:i w:val="0"/>
              </w:rPr>
            </w:pPr>
            <w:r w:rsidRPr="00CA4172">
              <w:rPr>
                <w:i w:val="0"/>
              </w:rPr>
              <w:t>Developer</w:t>
            </w:r>
          </w:p>
        </w:tc>
        <w:tc>
          <w:tcPr>
            <w:tcW w:w="7506" w:type="dxa"/>
          </w:tcPr>
          <w:p w14:paraId="58CD5837" w14:textId="77777777" w:rsidR="00E92C3D" w:rsidRPr="00CA4172" w:rsidRDefault="00E92C3D">
            <w:pPr>
              <w:pStyle w:val="template"/>
              <w:jc w:val="both"/>
              <w:rPr>
                <w:i w:val="0"/>
              </w:rPr>
            </w:pPr>
            <w:r w:rsidRPr="00CA4172">
              <w:rPr>
                <w:i w:val="0"/>
              </w:rPr>
              <w:t>A member of the Tune Squad</w:t>
            </w:r>
          </w:p>
        </w:tc>
      </w:tr>
      <w:tr w:rsidR="00E92C3D" w:rsidRPr="00CA4172" w14:paraId="199ECC33" w14:textId="77777777" w:rsidTr="00196749">
        <w:tc>
          <w:tcPr>
            <w:tcW w:w="2358" w:type="dxa"/>
          </w:tcPr>
          <w:p w14:paraId="12123331"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5F429D70" w14:textId="77777777" w:rsidR="00E92C3D" w:rsidRPr="00CA4172" w:rsidRDefault="00E92C3D">
            <w:pPr>
              <w:pStyle w:val="template"/>
              <w:jc w:val="both"/>
              <w:rPr>
                <w:i w:val="0"/>
              </w:rPr>
            </w:pPr>
            <w:r w:rsidRPr="00CA4172">
              <w:rPr>
                <w:i w:val="0"/>
              </w:rPr>
              <w:t>Lions Final Exam Scheduler</w:t>
            </w:r>
          </w:p>
        </w:tc>
      </w:tr>
      <w:tr w:rsidR="00E92C3D" w:rsidRPr="00CA4172" w14:paraId="1E85A5B8" w14:textId="77777777" w:rsidTr="00196749">
        <w:tc>
          <w:tcPr>
            <w:tcW w:w="2358" w:type="dxa"/>
          </w:tcPr>
          <w:p w14:paraId="7C0C7353"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04B13D34" w14:textId="77777777" w:rsidR="00E92C3D" w:rsidRPr="00CA4172" w:rsidRDefault="00E92C3D">
            <w:pPr>
              <w:pStyle w:val="template"/>
              <w:jc w:val="both"/>
              <w:rPr>
                <w:i w:val="0"/>
              </w:rPr>
            </w:pPr>
            <w:r w:rsidRPr="00CA4172">
              <w:rPr>
                <w:i w:val="0"/>
              </w:rPr>
              <w:t>Software Specification Document</w:t>
            </w:r>
          </w:p>
        </w:tc>
      </w:tr>
      <w:tr w:rsidR="00E92C3D" w:rsidRPr="00CA4172" w14:paraId="6B760BF9" w14:textId="77777777" w:rsidTr="00196749">
        <w:tc>
          <w:tcPr>
            <w:tcW w:w="2358" w:type="dxa"/>
          </w:tcPr>
          <w:p w14:paraId="083355AB" w14:textId="77777777" w:rsidR="00E92C3D" w:rsidRPr="00CA4172" w:rsidRDefault="00E92C3D">
            <w:pPr>
              <w:pStyle w:val="template"/>
              <w:jc w:val="both"/>
              <w:rPr>
                <w:i w:val="0"/>
              </w:rPr>
            </w:pPr>
            <w:r>
              <w:rPr>
                <w:i w:val="0"/>
              </w:rPr>
              <w:t>Time Constraint File</w:t>
            </w:r>
          </w:p>
        </w:tc>
        <w:tc>
          <w:tcPr>
            <w:tcW w:w="7506" w:type="dxa"/>
          </w:tcPr>
          <w:p w14:paraId="346A4216"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06ED1CE7" w14:textId="77777777" w:rsidTr="00196749">
        <w:tc>
          <w:tcPr>
            <w:tcW w:w="2358" w:type="dxa"/>
          </w:tcPr>
          <w:p w14:paraId="2AB64253" w14:textId="77777777" w:rsidR="00E92C3D" w:rsidRPr="00CA4172" w:rsidRDefault="00E92C3D">
            <w:pPr>
              <w:pStyle w:val="template"/>
              <w:jc w:val="both"/>
              <w:rPr>
                <w:i w:val="0"/>
              </w:rPr>
            </w:pPr>
            <w:r>
              <w:rPr>
                <w:i w:val="0"/>
              </w:rPr>
              <w:t>Total Enrollment File</w:t>
            </w:r>
          </w:p>
        </w:tc>
        <w:tc>
          <w:tcPr>
            <w:tcW w:w="7506" w:type="dxa"/>
          </w:tcPr>
          <w:p w14:paraId="2D1B2F2A"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0808227D" w14:textId="77777777" w:rsidTr="00196749">
        <w:tc>
          <w:tcPr>
            <w:tcW w:w="2358" w:type="dxa"/>
            <w:tcBorders>
              <w:top w:val="single" w:sz="12" w:space="0" w:color="auto"/>
            </w:tcBorders>
          </w:tcPr>
          <w:p w14:paraId="517A77B3" w14:textId="77777777" w:rsidR="00E92C3D" w:rsidRPr="00CA4172" w:rsidRDefault="00E92C3D">
            <w:pPr>
              <w:pStyle w:val="template"/>
              <w:jc w:val="both"/>
              <w:rPr>
                <w:i w:val="0"/>
              </w:rPr>
            </w:pPr>
            <w:r w:rsidRPr="00CA4172">
              <w:rPr>
                <w:i w:val="0"/>
              </w:rPr>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24EE731" w14:textId="77777777" w:rsidR="00E92C3D" w:rsidRPr="00CA4172" w:rsidRDefault="00E92C3D">
            <w:pPr>
              <w:pStyle w:val="template"/>
              <w:jc w:val="both"/>
              <w:rPr>
                <w:i w:val="0"/>
              </w:rPr>
            </w:pPr>
            <w:r w:rsidRPr="00CA4172">
              <w:rPr>
                <w:i w:val="0"/>
              </w:rPr>
              <w:t>University of North Alabama</w:t>
            </w:r>
          </w:p>
        </w:tc>
      </w:tr>
      <w:tr w:rsidR="00E92C3D" w:rsidRPr="00CA4172" w14:paraId="21225A9F" w14:textId="77777777" w:rsidTr="00196749">
        <w:tc>
          <w:tcPr>
            <w:tcW w:w="2358" w:type="dxa"/>
          </w:tcPr>
          <w:p w14:paraId="3B1FC72A" w14:textId="77777777" w:rsidR="00E92C3D" w:rsidRPr="00CA4172" w:rsidRDefault="00E92C3D">
            <w:pPr>
              <w:pStyle w:val="template"/>
              <w:jc w:val="both"/>
              <w:rPr>
                <w:i w:val="0"/>
              </w:rPr>
            </w:pPr>
            <w:r w:rsidRPr="00CA4172">
              <w:rPr>
                <w:i w:val="0"/>
              </w:rPr>
              <w:t>User</w:t>
            </w:r>
          </w:p>
        </w:tc>
        <w:tc>
          <w:tcPr>
            <w:tcW w:w="7506" w:type="dxa"/>
          </w:tcPr>
          <w:p w14:paraId="4D28611C"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1D69A050" w14:textId="77777777" w:rsidTr="00196749">
        <w:tc>
          <w:tcPr>
            <w:tcW w:w="2358" w:type="dxa"/>
          </w:tcPr>
          <w:p w14:paraId="3DFB4B5F" w14:textId="37E310E5" w:rsidR="00E92C3D" w:rsidRPr="00CA4172" w:rsidRDefault="001E0CBE" w:rsidP="001E0CBE">
            <w:pPr>
              <w:pStyle w:val="template"/>
              <w:jc w:val="both"/>
              <w:rPr>
                <w:i w:val="0"/>
              </w:rPr>
            </w:pPr>
            <w:r>
              <w:rPr>
                <w:i w:val="0"/>
              </w:rPr>
              <w:lastRenderedPageBreak/>
              <w:t>L.I.F.E.S.</w:t>
            </w:r>
            <w:r w:rsidR="00FF0533">
              <w:rPr>
                <w:i w:val="0"/>
              </w:rPr>
              <w:t>V</w:t>
            </w:r>
            <w:r w:rsidR="00E92C3D">
              <w:rPr>
                <w:i w:val="0"/>
              </w:rPr>
              <w:t>1</w:t>
            </w:r>
          </w:p>
        </w:tc>
        <w:tc>
          <w:tcPr>
            <w:tcW w:w="7506" w:type="dxa"/>
          </w:tcPr>
          <w:p w14:paraId="6C874B88" w14:textId="2A9022F4"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distinct levels of users, such as an administrative an general user</w:t>
            </w:r>
          </w:p>
        </w:tc>
      </w:tr>
      <w:tr w:rsidR="00E92C3D" w:rsidRPr="00CA4172" w14:paraId="006067E1" w14:textId="77777777" w:rsidTr="00196749">
        <w:tc>
          <w:tcPr>
            <w:tcW w:w="2358" w:type="dxa"/>
          </w:tcPr>
          <w:p w14:paraId="7837D2EF" w14:textId="4AE1209B" w:rsidR="00E92C3D" w:rsidRPr="00CA4172" w:rsidRDefault="001E0CBE">
            <w:pPr>
              <w:pStyle w:val="template"/>
              <w:jc w:val="both"/>
              <w:rPr>
                <w:i w:val="0"/>
              </w:rPr>
            </w:pPr>
            <w:r>
              <w:rPr>
                <w:i w:val="0"/>
              </w:rPr>
              <w:t>L.I.F.E.S.V2</w:t>
            </w:r>
          </w:p>
        </w:tc>
        <w:tc>
          <w:tcPr>
            <w:tcW w:w="7506" w:type="dxa"/>
          </w:tcPr>
          <w:p w14:paraId="10A40BAB" w14:textId="26871C4D"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14:paraId="015A688C" w14:textId="77777777" w:rsidTr="00196749">
        <w:tc>
          <w:tcPr>
            <w:tcW w:w="2358" w:type="dxa"/>
          </w:tcPr>
          <w:p w14:paraId="0D7DE487"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31B4D4F4" w14:textId="77777777" w:rsidR="00E92C3D" w:rsidRPr="00CA4172" w:rsidRDefault="00E92C3D">
            <w:pPr>
              <w:pStyle w:val="template"/>
              <w:jc w:val="both"/>
              <w:rPr>
                <w:i w:val="0"/>
              </w:rPr>
            </w:pPr>
            <w:r w:rsidRPr="00CA4172">
              <w:rPr>
                <w:i w:val="0"/>
              </w:rPr>
              <w:t>Vice President of Academic Affairs</w:t>
            </w:r>
          </w:p>
        </w:tc>
      </w:tr>
      <w:tr w:rsidR="00E92C3D" w:rsidRPr="00CA4172" w14:paraId="4CD44DE7" w14:textId="77777777" w:rsidTr="00196749">
        <w:tc>
          <w:tcPr>
            <w:tcW w:w="2358" w:type="dxa"/>
          </w:tcPr>
          <w:p w14:paraId="046968A1" w14:textId="77777777" w:rsidR="00E92C3D" w:rsidRPr="00CA4172" w:rsidRDefault="00E92C3D">
            <w:pPr>
              <w:pStyle w:val="template"/>
              <w:jc w:val="both"/>
              <w:rPr>
                <w:i w:val="0"/>
              </w:rPr>
            </w:pPr>
            <w:r w:rsidRPr="00CA4172">
              <w:rPr>
                <w:i w:val="0"/>
              </w:rPr>
              <w:t>Wish</w:t>
            </w:r>
          </w:p>
        </w:tc>
        <w:tc>
          <w:tcPr>
            <w:tcW w:w="7506" w:type="dxa"/>
          </w:tcPr>
          <w:p w14:paraId="5ADF8A95"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07BD745B" w14:textId="77777777" w:rsidR="00006290" w:rsidRPr="00CA4172" w:rsidRDefault="00006290">
      <w:pPr>
        <w:pStyle w:val="template"/>
        <w:jc w:val="both"/>
      </w:pPr>
    </w:p>
    <w:p w14:paraId="0A258DF2" w14:textId="77777777"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14:paraId="5DC329F2" w14:textId="77777777"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14:paraId="232D0920" w14:textId="77777777" w:rsidR="0062383F" w:rsidRPr="00CA4172" w:rsidRDefault="0062383F">
      <w:pPr>
        <w:pStyle w:val="template"/>
        <w:jc w:val="both"/>
        <w:rPr>
          <w:i w:val="0"/>
        </w:rPr>
      </w:pPr>
    </w:p>
    <w:p w14:paraId="11C3CCCC"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1F945C1E" w14:textId="77777777" w:rsidR="00F83170" w:rsidRPr="00CA4172" w:rsidRDefault="00F83170" w:rsidP="00F83170">
      <w:pPr>
        <w:pStyle w:val="Heading2"/>
        <w:rPr>
          <w:rFonts w:ascii="Arial" w:hAnsi="Arial" w:cs="Arial"/>
        </w:rPr>
      </w:pPr>
      <w:r w:rsidRPr="00CA4172">
        <w:rPr>
          <w:rFonts w:ascii="Arial" w:hAnsi="Arial" w:cs="Arial"/>
        </w:rPr>
        <w:t>Overview</w:t>
      </w:r>
    </w:p>
    <w:p w14:paraId="199EB29C"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7836B7A0" w14:textId="77777777" w:rsidR="00CD7F48" w:rsidRPr="00CA4172" w:rsidRDefault="00CD7F48">
      <w:pPr>
        <w:pStyle w:val="template"/>
        <w:jc w:val="both"/>
      </w:pPr>
    </w:p>
    <w:p w14:paraId="662F74BA"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14:paraId="459DEA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56324092"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14:paraId="60E40E82"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280D7987" w14:textId="77777777"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14:paraId="48387AB4" w14:textId="4D48BB04" w:rsidR="003A6970" w:rsidRDefault="003A6970" w:rsidP="003A6970">
      <w:pPr>
        <w:pStyle w:val="template"/>
        <w:tabs>
          <w:tab w:val="left" w:pos="450"/>
        </w:tabs>
        <w:rPr>
          <w:i w:val="0"/>
        </w:rPr>
      </w:pPr>
      <w:r>
        <w:rPr>
          <w:i w:val="0"/>
        </w:rPr>
        <w:tab/>
      </w:r>
      <w:r w:rsidR="00F0491F">
        <w:rPr>
          <w:i w:val="0"/>
        </w:rPr>
        <w:t>There are two different versions of the L.I.F.E.S. application</w:t>
      </w:r>
      <w:r w:rsidR="001E0CBE">
        <w:rPr>
          <w:i w:val="0"/>
        </w:rPr>
        <w:t>. The first version is known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4E75BDCF" w14:textId="77777777" w:rsidR="003A6970" w:rsidRDefault="003A6970" w:rsidP="003A6970">
      <w:pPr>
        <w:pStyle w:val="template"/>
        <w:tabs>
          <w:tab w:val="left" w:pos="450"/>
        </w:tabs>
        <w:rPr>
          <w:i w:val="0"/>
        </w:rPr>
      </w:pPr>
    </w:p>
    <w:p w14:paraId="27FC03E4" w14:textId="12CA5DDC"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0A2DFF20" w14:textId="77777777" w:rsidR="00F93A6F" w:rsidRDefault="00F93A6F" w:rsidP="009D1D93">
      <w:pPr>
        <w:pStyle w:val="template"/>
        <w:ind w:firstLine="576"/>
        <w:rPr>
          <w:i w:val="0"/>
        </w:rPr>
      </w:pPr>
    </w:p>
    <w:p w14:paraId="21A11211" w14:textId="31FC0FDA"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3B3EECCB" w14:textId="77777777" w:rsidR="00210BA1" w:rsidRDefault="00210BA1" w:rsidP="00210BA1">
      <w:pPr>
        <w:pStyle w:val="template"/>
        <w:ind w:firstLine="576"/>
        <w:rPr>
          <w:i w:val="0"/>
        </w:rPr>
      </w:pPr>
    </w:p>
    <w:p w14:paraId="780F00AF" w14:textId="2A92491F"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729A2AB7" w14:textId="77777777" w:rsidR="00672365" w:rsidRPr="00CA4172" w:rsidRDefault="00672365" w:rsidP="00210BA1">
      <w:pPr>
        <w:pStyle w:val="template"/>
        <w:ind w:firstLine="576"/>
        <w:rPr>
          <w:i w:val="0"/>
        </w:rPr>
      </w:pPr>
    </w:p>
    <w:p w14:paraId="16C970EA" w14:textId="7E68029A"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42727C4A" w14:textId="77777777"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14:paraId="3D170CFB" w14:textId="052787AD"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VPAA and individuals at the Office of the Registrar. All users should be familiar with opening desktop applications and maneuvering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6975DC">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users, </w:t>
      </w:r>
      <w:r w:rsidR="00C75E9A">
        <w:rPr>
          <w:rFonts w:ascii="Arial" w:hAnsi="Arial" w:cs="Arial"/>
          <w:sz w:val="22"/>
          <w:szCs w:val="22"/>
        </w:rPr>
        <w:t>which includes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3859DAD1" w14:textId="77777777" w:rsidR="00E31C6F" w:rsidRDefault="00E31C6F" w:rsidP="006969DE">
      <w:pPr>
        <w:tabs>
          <w:tab w:val="left" w:pos="480"/>
        </w:tabs>
        <w:rPr>
          <w:rFonts w:ascii="Arial" w:hAnsi="Arial" w:cs="Arial"/>
          <w:sz w:val="22"/>
          <w:szCs w:val="22"/>
        </w:rPr>
      </w:pPr>
    </w:p>
    <w:p w14:paraId="4762F373" w14:textId="3B4F4453"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plication will be able to open a schedule, view a schedule by day or by week, generate a schedule, reschedule a schedule that was generated, modify a schedule, and view total enrollments by their class times. 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An administrator must verify general users in 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14:paraId="0400C68D" w14:textId="77777777" w:rsidR="00664CC0" w:rsidRDefault="00664CC0" w:rsidP="006969DE">
      <w:pPr>
        <w:tabs>
          <w:tab w:val="left" w:pos="480"/>
        </w:tabs>
        <w:rPr>
          <w:rFonts w:ascii="Arial" w:hAnsi="Arial" w:cs="Arial"/>
          <w:b/>
          <w:i/>
        </w:rPr>
      </w:pPr>
    </w:p>
    <w:p w14:paraId="6A2C5166" w14:textId="543411C1"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Pr>
          <w:rFonts w:ascii="Arial" w:hAnsi="Arial" w:cs="Arial"/>
        </w:rPr>
        <w:t>L.I.F.E.S.</w:t>
      </w:r>
      <w:r w:rsidR="00FA0690">
        <w:rPr>
          <w:rFonts w:ascii="Arial" w:hAnsi="Arial" w:cs="Arial"/>
        </w:rPr>
        <w:t>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413BAF37" w14:textId="77777777"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14:paraId="29BD9FCF" w14:textId="65D4054D"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944452">
        <w:rPr>
          <w:rFonts w:ascii="Arial" w:hAnsi="Arial" w:cs="Arial"/>
          <w:sz w:val="22"/>
          <w:szCs w:val="22"/>
        </w:rPr>
        <w:t>L.</w:t>
      </w:r>
      <w:r>
        <w:rPr>
          <w:rFonts w:ascii="Arial" w:hAnsi="Arial" w:cs="Arial"/>
          <w:sz w:val="22"/>
          <w:szCs w:val="22"/>
        </w:rPr>
        <w:t>I.F.E.S.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14:paraId="6AA87EF8" w14:textId="77777777" w:rsidR="00CD7F48" w:rsidRPr="000000C0" w:rsidRDefault="00CD7F48">
      <w:pPr>
        <w:pStyle w:val="Heading2"/>
        <w:rPr>
          <w:rFonts w:ascii="Arial" w:hAnsi="Arial" w:cs="Arial"/>
        </w:rPr>
      </w:pPr>
      <w:bookmarkStart w:id="34" w:name="_Toc439994678"/>
      <w:bookmarkStart w:id="35" w:name="_Toc113291701"/>
      <w:r w:rsidRPr="000000C0">
        <w:rPr>
          <w:rFonts w:ascii="Arial" w:hAnsi="Arial" w:cs="Arial"/>
        </w:rPr>
        <w:t>Design and Implementation Constraints</w:t>
      </w:r>
      <w:bookmarkEnd w:id="34"/>
      <w:bookmarkEnd w:id="35"/>
    </w:p>
    <w:p w14:paraId="5EE41D0D" w14:textId="11CD5636"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14:paraId="6E540806" w14:textId="77777777" w:rsidR="009F7423" w:rsidRDefault="009F7423" w:rsidP="00DB12F5">
      <w:pPr>
        <w:tabs>
          <w:tab w:val="left" w:pos="480"/>
        </w:tabs>
        <w:rPr>
          <w:rFonts w:ascii="Arial" w:hAnsi="Arial" w:cs="Arial"/>
          <w:sz w:val="22"/>
          <w:szCs w:val="22"/>
        </w:rPr>
      </w:pPr>
    </w:p>
    <w:p w14:paraId="1F084887" w14:textId="157AD1BD"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14:paraId="18BDC416" w14:textId="77777777" w:rsidR="009F7423" w:rsidRDefault="009F7423" w:rsidP="00DB12F5">
      <w:pPr>
        <w:tabs>
          <w:tab w:val="left" w:pos="480"/>
        </w:tabs>
        <w:rPr>
          <w:rFonts w:ascii="Arial" w:hAnsi="Arial" w:cs="Arial"/>
          <w:sz w:val="22"/>
          <w:szCs w:val="22"/>
        </w:rPr>
      </w:pPr>
    </w:p>
    <w:p w14:paraId="28CB96E7" w14:textId="1B205A49"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This is why the Tune Squad proposes that L.I.F.E.S.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p>
    <w:p w14:paraId="3F35B2F0" w14:textId="77777777"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14:paraId="0A1E6E38" w14:textId="13BC513A"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14:paraId="4C770354" w14:textId="77777777" w:rsidR="00CD7F48" w:rsidRPr="00CA4172" w:rsidRDefault="00CD7F48">
      <w:pPr>
        <w:pStyle w:val="template"/>
      </w:pPr>
    </w:p>
    <w:p w14:paraId="0CC79512"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14:paraId="5FAE8810"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45A6B450" w14:textId="77777777"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14:paraId="27604D7C"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14C123D8" w14:textId="2624A6DF"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14:paraId="61C7F9CC" w14:textId="0D0BA90B" w:rsidR="00C546CD" w:rsidRPr="00CA4172" w:rsidRDefault="00C734BA" w:rsidP="00F40438">
      <w:pPr>
        <w:pStyle w:val="template"/>
        <w:tabs>
          <w:tab w:val="left" w:pos="450"/>
        </w:tabs>
        <w:jc w:val="both"/>
        <w:rPr>
          <w:i w:val="0"/>
        </w:rPr>
      </w:pPr>
      <w:r>
        <w:rPr>
          <w:i w:val="0"/>
        </w:rPr>
        <w:tab/>
      </w:r>
      <w:r w:rsidR="00BF5F13" w:rsidRPr="00CA4172">
        <w:rPr>
          <w:i w:val="0"/>
        </w:rPr>
        <w:t>A first-time user of L.I.F.E.S.</w:t>
      </w:r>
      <w:r w:rsidR="00DA7E71">
        <w:rPr>
          <w:i w:val="0"/>
        </w:rPr>
        <w:t>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14:paraId="4FC6F1A8" w14:textId="77777777" w:rsidR="00B335D5" w:rsidRDefault="00B335D5" w:rsidP="00F122C6">
      <w:pPr>
        <w:pStyle w:val="template"/>
        <w:ind w:firstLine="720"/>
        <w:jc w:val="both"/>
        <w:rPr>
          <w:i w:val="0"/>
        </w:rPr>
      </w:pPr>
    </w:p>
    <w:p w14:paraId="1E319F1D" w14:textId="257F379B"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w:t>
      </w:r>
      <w:r w:rsidR="00337002">
        <w:rPr>
          <w:i w:val="0"/>
        </w:rPr>
        <w:t xml:space="preserve">(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14:paraId="70B1D048" w14:textId="77777777" w:rsidR="008C10E1" w:rsidRDefault="008C10E1" w:rsidP="00B335D5">
      <w:pPr>
        <w:pStyle w:val="template"/>
        <w:tabs>
          <w:tab w:val="left" w:pos="450"/>
        </w:tabs>
        <w:jc w:val="both"/>
        <w:rPr>
          <w:i w:val="0"/>
        </w:rPr>
      </w:pPr>
    </w:p>
    <w:p w14:paraId="7090558F"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6C2F5571" w14:textId="77777777" w:rsidR="00031631" w:rsidRPr="00CA4172" w:rsidRDefault="00031631" w:rsidP="00D15C11">
      <w:pPr>
        <w:pStyle w:val="template"/>
        <w:jc w:val="both"/>
        <w:rPr>
          <w:i w:val="0"/>
        </w:rPr>
      </w:pPr>
    </w:p>
    <w:p w14:paraId="6EEDD20D" w14:textId="4C24F0E9"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L.I.F.E.S.V2)</w:t>
      </w:r>
    </w:p>
    <w:p w14:paraId="34A01C42" w14:textId="77777777" w:rsidR="00BE4C69" w:rsidRDefault="00BE4C69" w:rsidP="00D94FE2">
      <w:pPr>
        <w:pStyle w:val="template"/>
        <w:tabs>
          <w:tab w:val="left" w:pos="450"/>
        </w:tabs>
        <w:jc w:val="both"/>
        <w:rPr>
          <w:i w:val="0"/>
        </w:rPr>
      </w:pPr>
    </w:p>
    <w:p w14:paraId="7D68DA3A" w14:textId="24C3E23C"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 L.I.F.E.S. with invalid credentials, an error message will be displayed. The message will explain to the user that either an invalid username or password has been entered.</w:t>
      </w:r>
    </w:p>
    <w:p w14:paraId="3A88E380" w14:textId="77777777" w:rsidR="00CA4172" w:rsidRPr="00CA4172" w:rsidRDefault="00CA4172" w:rsidP="00D15C11">
      <w:pPr>
        <w:pStyle w:val="template"/>
        <w:jc w:val="both"/>
        <w:rPr>
          <w:i w:val="0"/>
        </w:rPr>
      </w:pPr>
    </w:p>
    <w:p w14:paraId="308C65DD" w14:textId="77777777"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14:paraId="152CAA40" w14:textId="77777777" w:rsidR="00BE4C69" w:rsidRDefault="00BE4C69" w:rsidP="00D94FE2">
      <w:pPr>
        <w:pStyle w:val="template"/>
        <w:tabs>
          <w:tab w:val="left" w:pos="450"/>
        </w:tabs>
        <w:jc w:val="both"/>
        <w:rPr>
          <w:i w:val="0"/>
        </w:rPr>
      </w:pPr>
    </w:p>
    <w:p w14:paraId="6D8C205B" w14:textId="5193CD14"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14:paraId="33C22B5C" w14:textId="77777777" w:rsidR="00CA4172" w:rsidRPr="00CA4172" w:rsidRDefault="00CA4172" w:rsidP="00D15C11">
      <w:pPr>
        <w:pStyle w:val="template"/>
        <w:jc w:val="both"/>
        <w:rPr>
          <w:i w:val="0"/>
        </w:rPr>
      </w:pPr>
    </w:p>
    <w:p w14:paraId="3B063C44" w14:textId="77777777" w:rsidR="00031631" w:rsidRPr="00D3595F" w:rsidRDefault="00031631" w:rsidP="008C10E1">
      <w:pPr>
        <w:pStyle w:val="Heading4"/>
        <w:rPr>
          <w:rFonts w:ascii="Arial" w:hAnsi="Arial"/>
        </w:rPr>
      </w:pPr>
      <w:r w:rsidRPr="00D3595F">
        <w:rPr>
          <w:rFonts w:ascii="Arial" w:hAnsi="Arial"/>
        </w:rPr>
        <w:t>Save File Dialog</w:t>
      </w:r>
    </w:p>
    <w:p w14:paraId="7942E05B" w14:textId="77777777" w:rsidR="00D94FE2" w:rsidRDefault="00D94FE2" w:rsidP="00D94FE2">
      <w:pPr>
        <w:pStyle w:val="template"/>
        <w:tabs>
          <w:tab w:val="left" w:pos="450"/>
        </w:tabs>
        <w:jc w:val="both"/>
        <w:rPr>
          <w:i w:val="0"/>
        </w:rPr>
      </w:pPr>
    </w:p>
    <w:p w14:paraId="15A5F33B" w14:textId="57202B9C"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14:paraId="1A70CEC4" w14:textId="77777777" w:rsidR="00CA4172" w:rsidRPr="00CA4172" w:rsidRDefault="00CA4172" w:rsidP="00D15C11">
      <w:pPr>
        <w:pStyle w:val="template"/>
        <w:jc w:val="both"/>
        <w:rPr>
          <w:i w:val="0"/>
        </w:rPr>
      </w:pPr>
    </w:p>
    <w:p w14:paraId="74B8EEBF" w14:textId="77777777" w:rsidR="00031631" w:rsidRPr="00D3595F" w:rsidRDefault="00031631" w:rsidP="008C10E1">
      <w:pPr>
        <w:pStyle w:val="Heading4"/>
        <w:rPr>
          <w:rFonts w:ascii="Arial" w:hAnsi="Arial"/>
        </w:rPr>
      </w:pPr>
      <w:r w:rsidRPr="00D3595F">
        <w:rPr>
          <w:rFonts w:ascii="Arial" w:hAnsi="Arial"/>
        </w:rPr>
        <w:t>Print Dialog</w:t>
      </w:r>
    </w:p>
    <w:p w14:paraId="75AC0268" w14:textId="77777777" w:rsidR="00157483" w:rsidRDefault="00157483" w:rsidP="00D94FE2">
      <w:pPr>
        <w:pStyle w:val="template"/>
        <w:tabs>
          <w:tab w:val="left" w:pos="450"/>
        </w:tabs>
        <w:jc w:val="both"/>
        <w:rPr>
          <w:i w:val="0"/>
        </w:rPr>
      </w:pPr>
    </w:p>
    <w:p w14:paraId="62E534B5" w14:textId="24171FDF"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14:paraId="0E23F75F" w14:textId="77777777" w:rsidR="00CA4172" w:rsidRPr="00CA4172" w:rsidRDefault="00CA4172" w:rsidP="00D15C11">
      <w:pPr>
        <w:pStyle w:val="template"/>
        <w:jc w:val="both"/>
        <w:rPr>
          <w:i w:val="0"/>
        </w:rPr>
      </w:pPr>
    </w:p>
    <w:p w14:paraId="14D5B568" w14:textId="77777777" w:rsidR="00031631" w:rsidRPr="00D3595F" w:rsidRDefault="00031631" w:rsidP="008C10E1">
      <w:pPr>
        <w:pStyle w:val="Heading4"/>
        <w:rPr>
          <w:rFonts w:ascii="Arial" w:hAnsi="Arial"/>
        </w:rPr>
      </w:pPr>
      <w:r w:rsidRPr="00D3595F">
        <w:rPr>
          <w:rFonts w:ascii="Arial" w:hAnsi="Arial"/>
        </w:rPr>
        <w:t>Error Dialog</w:t>
      </w:r>
    </w:p>
    <w:p w14:paraId="659D0B9B" w14:textId="77777777" w:rsidR="00157483" w:rsidRDefault="00157483" w:rsidP="00D94FE2">
      <w:pPr>
        <w:pStyle w:val="template"/>
        <w:tabs>
          <w:tab w:val="left" w:pos="450"/>
        </w:tabs>
        <w:jc w:val="both"/>
        <w:rPr>
          <w:i w:val="0"/>
        </w:rPr>
      </w:pPr>
    </w:p>
    <w:p w14:paraId="54D31552" w14:textId="59925D41"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14:paraId="40E5C6BA" w14:textId="77777777" w:rsidR="00CA4172" w:rsidRPr="00CA4172" w:rsidRDefault="00CA4172" w:rsidP="00D15C11">
      <w:pPr>
        <w:pStyle w:val="template"/>
        <w:jc w:val="both"/>
        <w:rPr>
          <w:i w:val="0"/>
        </w:rPr>
      </w:pPr>
    </w:p>
    <w:p w14:paraId="4A05A28A" w14:textId="77777777" w:rsidR="00F122C6" w:rsidRPr="00D3595F" w:rsidRDefault="00F122C6" w:rsidP="008C10E1">
      <w:pPr>
        <w:pStyle w:val="Heading4"/>
        <w:rPr>
          <w:rFonts w:ascii="Arial" w:hAnsi="Arial"/>
        </w:rPr>
      </w:pPr>
      <w:r w:rsidRPr="00D3595F">
        <w:rPr>
          <w:rFonts w:ascii="Arial" w:hAnsi="Arial"/>
        </w:rPr>
        <w:t>Data input dialog</w:t>
      </w:r>
    </w:p>
    <w:p w14:paraId="55396139" w14:textId="77777777" w:rsidR="007F6991" w:rsidRDefault="007F6991" w:rsidP="00D94FE2">
      <w:pPr>
        <w:pStyle w:val="template"/>
        <w:tabs>
          <w:tab w:val="left" w:pos="450"/>
        </w:tabs>
        <w:jc w:val="both"/>
        <w:rPr>
          <w:i w:val="0"/>
        </w:rPr>
      </w:pPr>
    </w:p>
    <w:p w14:paraId="1553A06D" w14:textId="222E3F56"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443E2B79" w14:textId="77777777" w:rsidR="00CA4172" w:rsidRPr="00CA4172" w:rsidRDefault="00CA4172" w:rsidP="00D15C11">
      <w:pPr>
        <w:pStyle w:val="template"/>
        <w:jc w:val="both"/>
        <w:rPr>
          <w:i w:val="0"/>
        </w:rPr>
      </w:pPr>
    </w:p>
    <w:p w14:paraId="20168B70" w14:textId="77777777"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14:paraId="710FCD59" w14:textId="13DFC130"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14:paraId="1BF0104C" w14:textId="77777777" w:rsidR="00E03AC4" w:rsidRPr="00353FBE" w:rsidRDefault="00E03AC4" w:rsidP="006363F0">
      <w:pPr>
        <w:tabs>
          <w:tab w:val="left" w:pos="450"/>
        </w:tabs>
        <w:rPr>
          <w:rFonts w:ascii="Arial" w:hAnsi="Arial" w:cs="Arial"/>
          <w:sz w:val="22"/>
          <w:szCs w:val="22"/>
        </w:rPr>
      </w:pPr>
    </w:p>
    <w:p w14:paraId="63ADE775" w14:textId="77777777" w:rsidR="007D1EAF" w:rsidRPr="00A92110" w:rsidRDefault="00CD7F48" w:rsidP="007D1EAF">
      <w:pPr>
        <w:pStyle w:val="Heading3"/>
        <w:rPr>
          <w:rFonts w:ascii="Arial" w:hAnsi="Arial" w:cs="Arial"/>
        </w:rPr>
      </w:pPr>
      <w:bookmarkStart w:id="42" w:name="_Toc439994685"/>
      <w:r w:rsidRPr="00A92110">
        <w:rPr>
          <w:rFonts w:ascii="Arial" w:hAnsi="Arial" w:cs="Arial"/>
        </w:rPr>
        <w:t>Software Interfaces</w:t>
      </w:r>
      <w:bookmarkEnd w:id="42"/>
    </w:p>
    <w:p w14:paraId="21956805" w14:textId="44A5EF20"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14:paraId="7BC44C99" w14:textId="77777777"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14:paraId="3D1E9D1B" w14:textId="14FCD37E"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2D4545">
        <w:rPr>
          <w:rFonts w:ascii="Arial" w:hAnsi="Arial" w:cs="Arial"/>
          <w:sz w:val="22"/>
          <w:szCs w:val="22"/>
        </w:rPr>
        <w:t>L.I.F.E.S.V1 only has one category of user, known as a general user. L.I.F.E.S.V2 on the other han</w:t>
      </w:r>
      <w:r w:rsidR="00CE662E">
        <w:rPr>
          <w:rFonts w:ascii="Arial" w:hAnsi="Arial" w:cs="Arial"/>
          <w:sz w:val="22"/>
          <w:szCs w:val="22"/>
        </w:rPr>
        <w:t xml:space="preserve">d is a superset of L.I.F.E.S.V1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w:t>
      </w:r>
      <w:r w:rsidR="00CE662E">
        <w:rPr>
          <w:rFonts w:ascii="Arial" w:hAnsi="Arial" w:cs="Arial"/>
          <w:sz w:val="22"/>
          <w:szCs w:val="22"/>
        </w:rPr>
        <w:lastRenderedPageBreak/>
        <w:t>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14:paraId="5A7DDD7D" w14:textId="77777777" w:rsidR="00E6689B" w:rsidRDefault="00E6689B" w:rsidP="00AA732E">
      <w:pPr>
        <w:pStyle w:val="Heading3"/>
        <w:rPr>
          <w:rFonts w:ascii="Arial" w:hAnsi="Arial" w:cs="Arial"/>
        </w:rPr>
      </w:pPr>
      <w:r w:rsidRPr="00FC7C51">
        <w:rPr>
          <w:rFonts w:ascii="Arial" w:hAnsi="Arial" w:cs="Arial"/>
        </w:rPr>
        <w:t>General User</w:t>
      </w:r>
    </w:p>
    <w:p w14:paraId="29A6E598" w14:textId="59AB2FAA"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96DC5">
        <w:rPr>
          <w:rFonts w:ascii="Arial" w:hAnsi="Arial" w:cs="Arial"/>
          <w:sz w:val="22"/>
          <w:szCs w:val="22"/>
        </w:rPr>
        <w:t>L.I.F.E.S.V1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996DC5">
        <w:rPr>
          <w:rFonts w:ascii="Arial" w:hAnsi="Arial" w:cs="Arial"/>
          <w:sz w:val="22"/>
          <w:szCs w:val="22"/>
        </w:rPr>
        <w:t>.</w:t>
      </w:r>
    </w:p>
    <w:p w14:paraId="31D614CE" w14:textId="77777777" w:rsidR="000B7357" w:rsidRDefault="000B7357" w:rsidP="00CB5CD7">
      <w:pPr>
        <w:ind w:left="450"/>
        <w:rPr>
          <w:rFonts w:ascii="Arial" w:hAnsi="Arial" w:cs="Arial"/>
          <w:sz w:val="22"/>
          <w:szCs w:val="22"/>
        </w:rPr>
      </w:pPr>
    </w:p>
    <w:p w14:paraId="0FF7AEA3" w14:textId="32216F18" w:rsidR="000B7357" w:rsidRPr="00B955AB" w:rsidRDefault="000B7357" w:rsidP="000B7357">
      <w:pPr>
        <w:pStyle w:val="Heading4"/>
        <w:rPr>
          <w:rFonts w:ascii="Arial" w:hAnsi="Arial"/>
        </w:rPr>
      </w:pPr>
      <w:r w:rsidRPr="00B955AB">
        <w:rPr>
          <w:rFonts w:ascii="Arial" w:hAnsi="Arial"/>
        </w:rPr>
        <w:t>Identification &amp; Authentication (Exclusive to L.I.F.E.S.V2)</w:t>
      </w:r>
    </w:p>
    <w:p w14:paraId="2BF36FA5" w14:textId="77777777" w:rsidR="000B7357" w:rsidRDefault="000B7357" w:rsidP="000B7357">
      <w:pPr>
        <w:ind w:firstLine="720"/>
        <w:rPr>
          <w:rFonts w:ascii="Arial" w:hAnsi="Arial" w:cs="Arial"/>
          <w:sz w:val="22"/>
          <w:szCs w:val="22"/>
        </w:rPr>
      </w:pPr>
    </w:p>
    <w:p w14:paraId="350ECAE8" w14:textId="1A770281"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14:paraId="790342DE" w14:textId="77777777" w:rsidR="000B7357" w:rsidRPr="001B336A" w:rsidRDefault="000B7357" w:rsidP="00CB5CD7">
      <w:pPr>
        <w:ind w:left="450"/>
        <w:rPr>
          <w:rFonts w:ascii="Arial" w:hAnsi="Arial" w:cs="Arial"/>
          <w:sz w:val="22"/>
          <w:szCs w:val="22"/>
        </w:rPr>
      </w:pPr>
    </w:p>
    <w:p w14:paraId="02C2C241" w14:textId="77777777" w:rsidR="002E46E6" w:rsidRPr="00B955AB" w:rsidRDefault="005D2EF6" w:rsidP="000B7357">
      <w:pPr>
        <w:pStyle w:val="Heading4"/>
        <w:rPr>
          <w:rFonts w:ascii="Arial" w:hAnsi="Arial"/>
        </w:rPr>
      </w:pPr>
      <w:r w:rsidRPr="00B955AB">
        <w:rPr>
          <w:rFonts w:ascii="Arial" w:hAnsi="Arial"/>
        </w:rPr>
        <w:t>Open Schedule</w:t>
      </w:r>
    </w:p>
    <w:p w14:paraId="04A2D66A" w14:textId="77777777" w:rsidR="007B6DE4" w:rsidRPr="00FC7C51" w:rsidRDefault="007B6DE4" w:rsidP="007B6DE4">
      <w:pPr>
        <w:rPr>
          <w:rFonts w:ascii="Arial" w:hAnsi="Arial" w:cs="Arial"/>
          <w:sz w:val="22"/>
          <w:szCs w:val="22"/>
        </w:rPr>
      </w:pPr>
    </w:p>
    <w:p w14:paraId="760846B8"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368E0A1B" w14:textId="77777777" w:rsidR="007B6DE4" w:rsidRPr="00A42512" w:rsidRDefault="007B6DE4" w:rsidP="000B7357">
      <w:pPr>
        <w:pStyle w:val="Heading4"/>
        <w:rPr>
          <w:rFonts w:ascii="Arial" w:hAnsi="Arial"/>
        </w:rPr>
      </w:pPr>
      <w:r w:rsidRPr="00A42512">
        <w:rPr>
          <w:rFonts w:ascii="Arial" w:hAnsi="Arial"/>
        </w:rPr>
        <w:t>Generate Schedule</w:t>
      </w:r>
    </w:p>
    <w:p w14:paraId="02266F86" w14:textId="77777777" w:rsidR="007B6DE4" w:rsidRPr="00FC7C51" w:rsidRDefault="007B6DE4" w:rsidP="007B6DE4">
      <w:pPr>
        <w:rPr>
          <w:rFonts w:ascii="Arial" w:hAnsi="Arial" w:cs="Arial"/>
          <w:sz w:val="22"/>
          <w:szCs w:val="22"/>
        </w:rPr>
      </w:pPr>
    </w:p>
    <w:p w14:paraId="1791269F" w14:textId="2FBEEC8E"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14:paraId="36836B6B" w14:textId="77777777" w:rsidR="001505D7" w:rsidRPr="00A42512" w:rsidRDefault="007B6DE4" w:rsidP="000B7357">
      <w:pPr>
        <w:pStyle w:val="Heading4"/>
        <w:rPr>
          <w:rFonts w:ascii="Arial" w:hAnsi="Arial"/>
        </w:rPr>
      </w:pPr>
      <w:r w:rsidRPr="00A42512">
        <w:rPr>
          <w:rFonts w:ascii="Arial" w:hAnsi="Arial"/>
        </w:rPr>
        <w:t>Reschedule</w:t>
      </w:r>
    </w:p>
    <w:p w14:paraId="6ABCC78D" w14:textId="77777777" w:rsidR="00CA4172" w:rsidRPr="00FC7C51" w:rsidRDefault="00CA4172" w:rsidP="00CA4172">
      <w:pPr>
        <w:rPr>
          <w:rFonts w:ascii="Arial" w:hAnsi="Arial" w:cs="Arial"/>
          <w:sz w:val="22"/>
          <w:szCs w:val="22"/>
        </w:rPr>
      </w:pPr>
    </w:p>
    <w:p w14:paraId="67406AB3"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2D4A463F" w14:textId="77777777" w:rsidR="005A7573" w:rsidRPr="00A42512" w:rsidRDefault="002E46E6" w:rsidP="000B7357">
      <w:pPr>
        <w:pStyle w:val="Heading4"/>
        <w:rPr>
          <w:rFonts w:ascii="Arial" w:hAnsi="Arial"/>
        </w:rPr>
      </w:pPr>
      <w:r w:rsidRPr="00A42512">
        <w:rPr>
          <w:rFonts w:ascii="Arial" w:hAnsi="Arial"/>
        </w:rPr>
        <w:t>Modify Schedule</w:t>
      </w:r>
    </w:p>
    <w:p w14:paraId="1575A3F9" w14:textId="77777777" w:rsidR="00BD41AC" w:rsidRPr="00FC7C51" w:rsidRDefault="00BD41AC" w:rsidP="00BD41AC">
      <w:pPr>
        <w:rPr>
          <w:rFonts w:ascii="Arial" w:hAnsi="Arial" w:cs="Arial"/>
          <w:sz w:val="22"/>
          <w:szCs w:val="22"/>
        </w:rPr>
      </w:pPr>
    </w:p>
    <w:p w14:paraId="5D204D10" w14:textId="57445E11"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14:paraId="3B395533" w14:textId="77777777" w:rsidR="005A7573" w:rsidRPr="00A42512" w:rsidRDefault="005A7573" w:rsidP="000B7357">
      <w:pPr>
        <w:pStyle w:val="Heading4"/>
        <w:rPr>
          <w:rFonts w:ascii="Arial" w:hAnsi="Arial"/>
        </w:rPr>
      </w:pPr>
      <w:r w:rsidRPr="00A42512">
        <w:rPr>
          <w:rFonts w:ascii="Arial" w:hAnsi="Arial"/>
        </w:rPr>
        <w:t>Save Schedule</w:t>
      </w:r>
    </w:p>
    <w:p w14:paraId="21865F12" w14:textId="77777777" w:rsidR="00B7586C" w:rsidRPr="00FC7C51" w:rsidRDefault="00B7586C" w:rsidP="00BD41AC">
      <w:pPr>
        <w:ind w:left="720"/>
        <w:rPr>
          <w:rFonts w:ascii="Arial" w:hAnsi="Arial" w:cs="Arial"/>
          <w:sz w:val="22"/>
          <w:szCs w:val="22"/>
        </w:rPr>
      </w:pPr>
    </w:p>
    <w:p w14:paraId="3AF9EB57" w14:textId="47E7D3D0"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14:paraId="20C62C1E" w14:textId="77777777" w:rsidR="00484AA1" w:rsidRPr="00A42512" w:rsidRDefault="005A7573" w:rsidP="000B7357">
      <w:pPr>
        <w:pStyle w:val="Heading4"/>
        <w:rPr>
          <w:rFonts w:ascii="Arial" w:hAnsi="Arial"/>
        </w:rPr>
      </w:pPr>
      <w:r w:rsidRPr="00A42512">
        <w:rPr>
          <w:rFonts w:ascii="Arial" w:hAnsi="Arial"/>
        </w:rPr>
        <w:t>Print Schedule</w:t>
      </w:r>
    </w:p>
    <w:p w14:paraId="6D97479F" w14:textId="77777777" w:rsidR="00713D51" w:rsidRPr="00FC7C51" w:rsidRDefault="00713D51" w:rsidP="00713D51">
      <w:pPr>
        <w:rPr>
          <w:rFonts w:ascii="Arial" w:hAnsi="Arial" w:cs="Arial"/>
        </w:rPr>
      </w:pPr>
    </w:p>
    <w:p w14:paraId="5FA39EF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23163B7B" w14:textId="77777777" w:rsidR="00713D51" w:rsidRPr="00A42512" w:rsidRDefault="00713D51" w:rsidP="000B7357">
      <w:pPr>
        <w:pStyle w:val="Heading4"/>
        <w:rPr>
          <w:rFonts w:ascii="Arial" w:hAnsi="Arial"/>
        </w:rPr>
      </w:pPr>
      <w:r w:rsidRPr="00A42512">
        <w:rPr>
          <w:rFonts w:ascii="Arial" w:hAnsi="Arial"/>
        </w:rPr>
        <w:t>View Schedule</w:t>
      </w:r>
    </w:p>
    <w:p w14:paraId="26F497AE" w14:textId="77777777" w:rsidR="00713D51" w:rsidRPr="00FC7C51" w:rsidRDefault="00713D51" w:rsidP="00713D51">
      <w:pPr>
        <w:pStyle w:val="ListParagraph"/>
        <w:rPr>
          <w:rFonts w:ascii="Arial" w:hAnsi="Arial" w:cs="Arial"/>
        </w:rPr>
      </w:pPr>
    </w:p>
    <w:p w14:paraId="106BB851"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0F8AC78E" w14:textId="77777777" w:rsidR="00713D51" w:rsidRPr="00046D2C" w:rsidRDefault="00713D51" w:rsidP="000B7357">
      <w:pPr>
        <w:pStyle w:val="Heading4"/>
        <w:rPr>
          <w:rFonts w:ascii="Arial" w:hAnsi="Arial"/>
        </w:rPr>
      </w:pPr>
      <w:r w:rsidRPr="00046D2C">
        <w:rPr>
          <w:rFonts w:ascii="Arial" w:hAnsi="Arial"/>
        </w:rPr>
        <w:lastRenderedPageBreak/>
        <w:t>View Class times by enrollment</w:t>
      </w:r>
    </w:p>
    <w:p w14:paraId="5A165B0A" w14:textId="77777777" w:rsidR="00A24A3E" w:rsidRPr="00FC7C51" w:rsidRDefault="00A24A3E" w:rsidP="00713D51">
      <w:pPr>
        <w:ind w:left="720"/>
        <w:rPr>
          <w:rFonts w:ascii="Arial" w:hAnsi="Arial" w:cs="Arial"/>
        </w:rPr>
      </w:pPr>
    </w:p>
    <w:p w14:paraId="26AF8146"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35FF30D3" w14:textId="67EAB4DE"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L.I.F.E.S.V2)</w:t>
      </w:r>
    </w:p>
    <w:p w14:paraId="1A00D2B1" w14:textId="7B5CC0DF"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14:paraId="2C9F8115"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E27BF9E" w14:textId="77777777" w:rsidR="00FC7C51" w:rsidRPr="00FC7C51" w:rsidRDefault="00FC7C51" w:rsidP="00FC7C51"/>
    <w:p w14:paraId="55EF0B0E" w14:textId="77777777"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14:paraId="4E87FF4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52588BC0" w14:textId="77777777" w:rsidR="00A24A3E" w:rsidRPr="00FC7C51" w:rsidRDefault="00A24A3E" w:rsidP="00A24A3E">
      <w:pPr>
        <w:ind w:left="720"/>
        <w:rPr>
          <w:rFonts w:ascii="Arial" w:hAnsi="Arial" w:cs="Arial"/>
        </w:rPr>
      </w:pPr>
    </w:p>
    <w:p w14:paraId="29F6197F"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613CE152"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779CEBDD" w14:textId="77777777" w:rsidR="00A24A3E" w:rsidRDefault="00A24A3E" w:rsidP="00A24A3E">
      <w:pPr>
        <w:ind w:left="720"/>
      </w:pPr>
    </w:p>
    <w:p w14:paraId="5A117EC3" w14:textId="1BDB683A"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Pr="000214DC">
        <w:rPr>
          <w:rFonts w:ascii="Arial" w:hAnsi="Arial" w:cs="Arial"/>
          <w:sz w:val="22"/>
          <w:szCs w:val="22"/>
        </w:rPr>
        <w:t xml:space="preserve"> final exam schedule t making it so that no more changes can be made.</w:t>
      </w:r>
    </w:p>
    <w:p w14:paraId="6C38D3E2" w14:textId="77777777" w:rsidR="00EF0409" w:rsidRPr="00FC7C51" w:rsidRDefault="003346AC" w:rsidP="00EF0409">
      <w:pPr>
        <w:pStyle w:val="Heading4"/>
        <w:rPr>
          <w:rFonts w:ascii="Arial" w:hAnsi="Arial" w:cs="Arial"/>
        </w:rPr>
      </w:pPr>
      <w:r w:rsidRPr="00FC7C51">
        <w:rPr>
          <w:rFonts w:ascii="Arial" w:hAnsi="Arial" w:cs="Arial"/>
        </w:rPr>
        <w:t>Unlock Account</w:t>
      </w:r>
    </w:p>
    <w:p w14:paraId="5B256529" w14:textId="77777777" w:rsidR="00A24A3E" w:rsidRPr="00FC7C51" w:rsidRDefault="00A24A3E" w:rsidP="00A24A3E">
      <w:pPr>
        <w:ind w:left="720"/>
        <w:rPr>
          <w:rFonts w:ascii="Arial" w:hAnsi="Arial" w:cs="Arial"/>
        </w:rPr>
      </w:pPr>
    </w:p>
    <w:p w14:paraId="44A6AAA3"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48ED19C3" w14:textId="77777777" w:rsidR="00EF0409" w:rsidRPr="00EF0409" w:rsidRDefault="00EF0409" w:rsidP="00EF0409"/>
    <w:p w14:paraId="4B0232EB"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14:paraId="2E683C7C" w14:textId="77777777"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14:paraId="6FE53616"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758F06A" w14:textId="77777777" w:rsidR="003346AC" w:rsidRPr="00CA4172" w:rsidRDefault="003346AC" w:rsidP="00CA4172">
      <w:pPr>
        <w:pStyle w:val="ListParagraph"/>
        <w:rPr>
          <w:rFonts w:ascii="Arial" w:hAnsi="Arial" w:cs="Arial"/>
          <w:i/>
        </w:rPr>
      </w:pPr>
    </w:p>
    <w:p w14:paraId="3A0BE741"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75B36CCC"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7F61B32F"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622413A0"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1D11BD37"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4C94A386"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D521C86" w14:textId="77777777" w:rsidR="003346AC" w:rsidRPr="00CA4172" w:rsidRDefault="003346AC" w:rsidP="0035024F">
      <w:pPr>
        <w:pStyle w:val="template"/>
        <w:ind w:left="1080"/>
        <w:jc w:val="both"/>
      </w:pPr>
    </w:p>
    <w:p w14:paraId="521D4082" w14:textId="77777777"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lastRenderedPageBreak/>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9C552C9" w14:textId="77777777" w:rsidTr="00E67F3A">
        <w:trPr>
          <w:trHeight w:val="720"/>
        </w:trPr>
        <w:tc>
          <w:tcPr>
            <w:tcW w:w="1672" w:type="dxa"/>
          </w:tcPr>
          <w:p w14:paraId="47409092"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12F7069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6C34C35B" w14:textId="77777777" w:rsidTr="00E67F3A">
        <w:trPr>
          <w:trHeight w:val="720"/>
        </w:trPr>
        <w:tc>
          <w:tcPr>
            <w:tcW w:w="1672" w:type="dxa"/>
          </w:tcPr>
          <w:p w14:paraId="1205A0C5" w14:textId="77777777"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14:paraId="7CF55E6F"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4421B3E6" w14:textId="77777777" w:rsidTr="00E67F3A">
        <w:trPr>
          <w:trHeight w:val="720"/>
        </w:trPr>
        <w:tc>
          <w:tcPr>
            <w:tcW w:w="1672" w:type="dxa"/>
          </w:tcPr>
          <w:p w14:paraId="3F375DCA"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4A15DF3B"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CE0DFF4" w14:textId="77777777" w:rsidTr="00E67F3A">
        <w:trPr>
          <w:trHeight w:val="720"/>
        </w:trPr>
        <w:tc>
          <w:tcPr>
            <w:tcW w:w="1672" w:type="dxa"/>
          </w:tcPr>
          <w:p w14:paraId="5BFF53BF"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6D3CB461"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2CD32C34" w14:textId="77777777" w:rsidTr="00E67F3A">
        <w:trPr>
          <w:trHeight w:val="720"/>
        </w:trPr>
        <w:tc>
          <w:tcPr>
            <w:tcW w:w="1672" w:type="dxa"/>
          </w:tcPr>
          <w:p w14:paraId="69FC7113"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148AD327"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143A2F63" w14:textId="77777777" w:rsidTr="00E67F3A">
        <w:trPr>
          <w:trHeight w:val="270"/>
        </w:trPr>
        <w:tc>
          <w:tcPr>
            <w:tcW w:w="1672" w:type="dxa"/>
          </w:tcPr>
          <w:p w14:paraId="3C5380BC"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6A7E8ED3"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1738B0AD"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DE89CD"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18597D14" w14:textId="77777777" w:rsidR="00E67F3A" w:rsidRPr="00CA4172" w:rsidRDefault="00E67F3A" w:rsidP="00E67F3A">
      <w:pPr>
        <w:pStyle w:val="Heading3"/>
        <w:rPr>
          <w:rFonts w:ascii="Arial" w:hAnsi="Arial" w:cs="Arial"/>
        </w:rPr>
      </w:pPr>
      <w:r>
        <w:rPr>
          <w:rFonts w:ascii="Arial" w:hAnsi="Arial" w:cs="Arial"/>
        </w:rPr>
        <w:t>Time Constraint File</w:t>
      </w:r>
    </w:p>
    <w:p w14:paraId="3C2028A1" w14:textId="053D481B"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14:paraId="38C38374" w14:textId="77777777" w:rsidR="00E67F3A" w:rsidRPr="00C92784" w:rsidRDefault="00E67F3A" w:rsidP="00E67F3A">
      <w:pPr>
        <w:pStyle w:val="Heading4"/>
        <w:rPr>
          <w:rFonts w:ascii="Arial" w:hAnsi="Arial"/>
        </w:rPr>
      </w:pPr>
      <w:r w:rsidRPr="00C92784">
        <w:rPr>
          <w:rFonts w:ascii="Arial" w:hAnsi="Arial"/>
        </w:rPr>
        <w:t>Number of days to schedule</w:t>
      </w:r>
    </w:p>
    <w:p w14:paraId="3F96C03F" w14:textId="77777777" w:rsidR="00E67F3A" w:rsidRPr="00CA4172" w:rsidRDefault="00E67F3A" w:rsidP="00E67F3A">
      <w:pPr>
        <w:rPr>
          <w:rFonts w:ascii="Arial" w:hAnsi="Arial" w:cs="Arial"/>
        </w:rPr>
      </w:pPr>
    </w:p>
    <w:p w14:paraId="155A1931"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3C851A48" w14:textId="77777777"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14:paraId="594E1FCF" w14:textId="77777777" w:rsidR="00E67F3A" w:rsidRPr="00CA4172" w:rsidRDefault="00E67F3A" w:rsidP="00E67F3A">
      <w:pPr>
        <w:rPr>
          <w:rFonts w:ascii="Arial" w:hAnsi="Arial" w:cs="Arial"/>
        </w:rPr>
      </w:pPr>
    </w:p>
    <w:p w14:paraId="2527385E"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6CAA44C3" w14:textId="77777777" w:rsidR="00E67F3A" w:rsidRPr="00C92784" w:rsidRDefault="00E67F3A" w:rsidP="00E67F3A">
      <w:pPr>
        <w:pStyle w:val="Heading4"/>
        <w:rPr>
          <w:rFonts w:ascii="Arial" w:hAnsi="Arial"/>
        </w:rPr>
      </w:pPr>
      <w:r w:rsidRPr="00C92784">
        <w:rPr>
          <w:rFonts w:ascii="Arial" w:hAnsi="Arial"/>
        </w:rPr>
        <w:t>Length of time for each exam</w:t>
      </w:r>
    </w:p>
    <w:p w14:paraId="5B1CEC24" w14:textId="77777777" w:rsidR="00E67F3A" w:rsidRPr="00CA4172" w:rsidRDefault="00E67F3A" w:rsidP="00E67F3A">
      <w:pPr>
        <w:rPr>
          <w:rFonts w:ascii="Arial" w:hAnsi="Arial" w:cs="Arial"/>
        </w:rPr>
      </w:pPr>
    </w:p>
    <w:p w14:paraId="7F9C124B"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2176B2B2" w14:textId="77777777" w:rsidR="00E67F3A" w:rsidRPr="00C92784" w:rsidRDefault="00E67F3A" w:rsidP="00E67F3A">
      <w:pPr>
        <w:pStyle w:val="Heading4"/>
        <w:rPr>
          <w:rFonts w:ascii="Arial" w:hAnsi="Arial"/>
        </w:rPr>
      </w:pPr>
      <w:r w:rsidRPr="00C92784">
        <w:rPr>
          <w:rFonts w:ascii="Arial" w:hAnsi="Arial"/>
        </w:rPr>
        <w:t>Length of time between exams</w:t>
      </w:r>
    </w:p>
    <w:p w14:paraId="61B21C6C" w14:textId="77777777" w:rsidR="00E67F3A" w:rsidRPr="00CA4172" w:rsidRDefault="00E67F3A" w:rsidP="00E67F3A">
      <w:pPr>
        <w:rPr>
          <w:rFonts w:ascii="Arial" w:hAnsi="Arial" w:cs="Arial"/>
        </w:rPr>
      </w:pPr>
    </w:p>
    <w:p w14:paraId="08F9393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5C140476" w14:textId="77777777" w:rsidR="00E67F3A" w:rsidRPr="00C92784" w:rsidRDefault="00E67F3A" w:rsidP="00E67F3A">
      <w:pPr>
        <w:pStyle w:val="Heading4"/>
        <w:rPr>
          <w:rFonts w:ascii="Arial" w:hAnsi="Arial"/>
        </w:rPr>
      </w:pPr>
      <w:r w:rsidRPr="00C92784">
        <w:rPr>
          <w:rFonts w:ascii="Arial" w:hAnsi="Arial"/>
        </w:rPr>
        <w:t>Length of time for a lunch period</w:t>
      </w:r>
    </w:p>
    <w:p w14:paraId="06FBFFC8" w14:textId="77777777" w:rsidR="00E67F3A" w:rsidRPr="00CA4172" w:rsidRDefault="00E67F3A" w:rsidP="00E67F3A">
      <w:pPr>
        <w:rPr>
          <w:rFonts w:ascii="Arial" w:hAnsi="Arial" w:cs="Arial"/>
        </w:rPr>
      </w:pPr>
    </w:p>
    <w:p w14:paraId="0C905820" w14:textId="3526FA55"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14:paraId="18918D82" w14:textId="77777777" w:rsidR="00E67F3A" w:rsidRPr="00CA4172" w:rsidRDefault="004F74F8" w:rsidP="00E67F3A">
      <w:pPr>
        <w:pStyle w:val="Heading3"/>
        <w:rPr>
          <w:rFonts w:ascii="Arial" w:hAnsi="Arial" w:cs="Arial"/>
        </w:rPr>
      </w:pPr>
      <w:r>
        <w:rPr>
          <w:rFonts w:ascii="Arial" w:hAnsi="Arial" w:cs="Arial"/>
        </w:rPr>
        <w:lastRenderedPageBreak/>
        <w:t>Total Enrollments</w:t>
      </w:r>
      <w:r w:rsidR="00E67F3A">
        <w:rPr>
          <w:rFonts w:ascii="Arial" w:hAnsi="Arial" w:cs="Arial"/>
        </w:rPr>
        <w:t xml:space="preserve"> File</w:t>
      </w:r>
    </w:p>
    <w:p w14:paraId="22EE6B73" w14:textId="6F48101A"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14:paraId="2F9CEF99" w14:textId="77777777"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14:paraId="32A08BBC" w14:textId="469C8E89"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14:paraId="541D8C41"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0C9A751B" w14:textId="77777777"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3EC48B13" w14:textId="77777777" w:rsidR="009C2733" w:rsidRPr="00467F0D" w:rsidRDefault="009C2733" w:rsidP="00467F0D">
      <w:pPr>
        <w:tabs>
          <w:tab w:val="left" w:pos="480"/>
        </w:tabs>
        <w:rPr>
          <w:rFonts w:ascii="Arial" w:hAnsi="Arial" w:cs="Arial"/>
          <w:sz w:val="22"/>
          <w:szCs w:val="22"/>
        </w:rPr>
      </w:pPr>
    </w:p>
    <w:p w14:paraId="1C8B37F8"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14:paraId="23EEF08C" w14:textId="38E1FBF0" w:rsidR="00254BEE" w:rsidRDefault="005C1583" w:rsidP="005C1583">
      <w:pPr>
        <w:pStyle w:val="template"/>
        <w:tabs>
          <w:tab w:val="left" w:pos="450"/>
        </w:tabs>
        <w:rPr>
          <w:i w:val="0"/>
        </w:rPr>
      </w:pPr>
      <w:r>
        <w:rPr>
          <w:i w:val="0"/>
        </w:rPr>
        <w:tab/>
      </w:r>
      <w:r w:rsidR="003C322E">
        <w:rPr>
          <w:i w:val="0"/>
        </w:rPr>
        <w:t>L.I.F.E.S.</w:t>
      </w:r>
      <w:r w:rsidR="00FA42C8">
        <w:rPr>
          <w:i w:val="0"/>
        </w:rPr>
        <w:t>V1 and 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14:paraId="208F0154" w14:textId="77777777" w:rsidR="00CA4172" w:rsidRPr="00CA4172" w:rsidRDefault="00CA4172" w:rsidP="00467F0D">
      <w:pPr>
        <w:suppressLineNumbers/>
        <w:ind w:left="432"/>
        <w:rPr>
          <w:rFonts w:ascii="Arial" w:hAnsi="Arial" w:cs="Arial"/>
        </w:rPr>
      </w:pPr>
      <w:bookmarkStart w:id="50" w:name="_Toc439994698"/>
    </w:p>
    <w:p w14:paraId="2932BE85"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73E6FFED" w14:textId="77777777" w:rsidTr="009D5EFE">
        <w:tc>
          <w:tcPr>
            <w:tcW w:w="3900" w:type="dxa"/>
            <w:tcBorders>
              <w:top w:val="nil"/>
              <w:left w:val="nil"/>
              <w:bottom w:val="single" w:sz="4" w:space="0" w:color="auto"/>
              <w:right w:val="nil"/>
            </w:tcBorders>
          </w:tcPr>
          <w:p w14:paraId="1AC3C757" w14:textId="77777777" w:rsidR="00C64DF1" w:rsidRPr="00CA4172" w:rsidRDefault="00C64DF1" w:rsidP="00EE429F">
            <w:pPr>
              <w:spacing w:line="360" w:lineRule="auto"/>
              <w:rPr>
                <w:rFonts w:ascii="Arial" w:hAnsi="Arial" w:cs="Arial"/>
                <w:sz w:val="16"/>
                <w:szCs w:val="16"/>
              </w:rPr>
            </w:pPr>
          </w:p>
        </w:tc>
        <w:tc>
          <w:tcPr>
            <w:tcW w:w="1980" w:type="dxa"/>
            <w:tcBorders>
              <w:left w:val="nil"/>
              <w:bottom w:val="nil"/>
            </w:tcBorders>
          </w:tcPr>
          <w:p w14:paraId="63C311F8"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D954E3B" w14:textId="77777777" w:rsidR="00C64DF1" w:rsidRPr="00CA4172" w:rsidRDefault="00C64DF1" w:rsidP="00EE429F">
            <w:pPr>
              <w:spacing w:line="360" w:lineRule="auto"/>
              <w:rPr>
                <w:rFonts w:ascii="Arial" w:hAnsi="Arial" w:cs="Arial"/>
              </w:rPr>
            </w:pPr>
          </w:p>
        </w:tc>
      </w:tr>
      <w:tr w:rsidR="0057097E" w:rsidRPr="00CA4172" w14:paraId="460ED6A1" w14:textId="77777777" w:rsidTr="009D5EFE">
        <w:tc>
          <w:tcPr>
            <w:tcW w:w="3900" w:type="dxa"/>
            <w:tcBorders>
              <w:top w:val="single" w:sz="4" w:space="0" w:color="auto"/>
              <w:left w:val="nil"/>
              <w:bottom w:val="nil"/>
              <w:right w:val="nil"/>
            </w:tcBorders>
          </w:tcPr>
          <w:p w14:paraId="7FF526C6"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14:paraId="7ADD678C" w14:textId="77777777" w:rsidR="00C64DF1" w:rsidRPr="00CA4172" w:rsidRDefault="00C64DF1" w:rsidP="00EE429F">
            <w:pPr>
              <w:spacing w:line="360" w:lineRule="auto"/>
              <w:rPr>
                <w:rFonts w:ascii="Arial" w:hAnsi="Arial" w:cs="Arial"/>
                <w:sz w:val="16"/>
                <w:szCs w:val="16"/>
              </w:rPr>
            </w:pPr>
          </w:p>
        </w:tc>
        <w:tc>
          <w:tcPr>
            <w:tcW w:w="3996" w:type="dxa"/>
            <w:tcBorders>
              <w:top w:val="single" w:sz="4" w:space="0" w:color="auto"/>
              <w:bottom w:val="nil"/>
            </w:tcBorders>
          </w:tcPr>
          <w:p w14:paraId="1ADA5C2C" w14:textId="77777777"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14:paraId="3D468989" w14:textId="77777777" w:rsidTr="009D5EFE">
        <w:tc>
          <w:tcPr>
            <w:tcW w:w="3900" w:type="dxa"/>
            <w:tcBorders>
              <w:top w:val="nil"/>
              <w:left w:val="nil"/>
              <w:bottom w:val="single" w:sz="4" w:space="0" w:color="auto"/>
              <w:right w:val="nil"/>
            </w:tcBorders>
          </w:tcPr>
          <w:p w14:paraId="424CC5BD"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164AC90A"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E0F5541" w14:textId="77777777" w:rsidR="00C64DF1" w:rsidRPr="00CA4172" w:rsidRDefault="00C64DF1" w:rsidP="00EE429F">
            <w:pPr>
              <w:spacing w:line="360" w:lineRule="auto"/>
              <w:jc w:val="center"/>
              <w:rPr>
                <w:rFonts w:ascii="Arial" w:hAnsi="Arial" w:cs="Arial"/>
              </w:rPr>
            </w:pPr>
          </w:p>
        </w:tc>
      </w:tr>
      <w:tr w:rsidR="0057097E" w:rsidRPr="00CA4172" w14:paraId="11132189" w14:textId="77777777" w:rsidTr="009D5EFE">
        <w:tc>
          <w:tcPr>
            <w:tcW w:w="3900" w:type="dxa"/>
            <w:tcBorders>
              <w:top w:val="single" w:sz="4" w:space="0" w:color="auto"/>
              <w:left w:val="nil"/>
              <w:bottom w:val="nil"/>
              <w:right w:val="nil"/>
            </w:tcBorders>
          </w:tcPr>
          <w:p w14:paraId="56172E53"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52591306"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3E3BA419" w14:textId="77777777"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14:paraId="0C0F0F49" w14:textId="77777777" w:rsidTr="009D5EFE">
        <w:tc>
          <w:tcPr>
            <w:tcW w:w="3900" w:type="dxa"/>
            <w:tcBorders>
              <w:top w:val="nil"/>
              <w:left w:val="nil"/>
              <w:bottom w:val="single" w:sz="4" w:space="0" w:color="auto"/>
              <w:right w:val="nil"/>
            </w:tcBorders>
          </w:tcPr>
          <w:p w14:paraId="25FA3F11"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0C522ECB"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7D9DD64" w14:textId="77777777" w:rsidR="00C64DF1" w:rsidRPr="00CA4172" w:rsidRDefault="00C64DF1" w:rsidP="00EE429F">
            <w:pPr>
              <w:spacing w:line="360" w:lineRule="auto"/>
              <w:jc w:val="center"/>
              <w:rPr>
                <w:rFonts w:ascii="Arial" w:hAnsi="Arial" w:cs="Arial"/>
              </w:rPr>
            </w:pPr>
          </w:p>
        </w:tc>
      </w:tr>
      <w:tr w:rsidR="0057097E" w:rsidRPr="00CA4172" w14:paraId="13E4B394" w14:textId="77777777" w:rsidTr="009D5EFE">
        <w:tc>
          <w:tcPr>
            <w:tcW w:w="3900" w:type="dxa"/>
            <w:tcBorders>
              <w:top w:val="single" w:sz="4" w:space="0" w:color="auto"/>
              <w:left w:val="nil"/>
              <w:bottom w:val="nil"/>
              <w:right w:val="nil"/>
            </w:tcBorders>
          </w:tcPr>
          <w:p w14:paraId="38CA21B6"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D7C13D1"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5C110474"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23DE5954" w14:textId="77777777" w:rsidTr="009D5EFE">
        <w:tc>
          <w:tcPr>
            <w:tcW w:w="3900" w:type="dxa"/>
            <w:tcBorders>
              <w:top w:val="nil"/>
              <w:left w:val="nil"/>
              <w:bottom w:val="single" w:sz="4" w:space="0" w:color="auto"/>
              <w:right w:val="nil"/>
            </w:tcBorders>
          </w:tcPr>
          <w:p w14:paraId="47C9FBA6"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2AC7E2B4"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150CD3C" w14:textId="77777777" w:rsidR="00C64DF1" w:rsidRPr="00CA4172" w:rsidRDefault="00C64DF1" w:rsidP="00EE429F">
            <w:pPr>
              <w:spacing w:line="360" w:lineRule="auto"/>
              <w:jc w:val="center"/>
              <w:rPr>
                <w:rFonts w:ascii="Arial" w:hAnsi="Arial" w:cs="Arial"/>
              </w:rPr>
            </w:pPr>
          </w:p>
        </w:tc>
      </w:tr>
      <w:tr w:rsidR="0057097E" w:rsidRPr="00CA4172" w14:paraId="0A074F94" w14:textId="77777777" w:rsidTr="009D5EFE">
        <w:tc>
          <w:tcPr>
            <w:tcW w:w="3900" w:type="dxa"/>
            <w:tcBorders>
              <w:top w:val="single" w:sz="4" w:space="0" w:color="auto"/>
              <w:left w:val="nil"/>
              <w:bottom w:val="nil"/>
              <w:right w:val="nil"/>
            </w:tcBorders>
          </w:tcPr>
          <w:p w14:paraId="2415BFE3" w14:textId="77777777" w:rsidR="00C64DF1" w:rsidRPr="00CA4172" w:rsidRDefault="00ED7799" w:rsidP="00EE429F">
            <w:pPr>
              <w:spacing w:line="360" w:lineRule="auto"/>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716F2F2B"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51717E4E"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60A8237C" w14:textId="77777777" w:rsidTr="009D5EFE">
        <w:tc>
          <w:tcPr>
            <w:tcW w:w="3900" w:type="dxa"/>
            <w:tcBorders>
              <w:top w:val="nil"/>
              <w:left w:val="nil"/>
              <w:bottom w:val="single" w:sz="4" w:space="0" w:color="auto"/>
              <w:right w:val="nil"/>
            </w:tcBorders>
          </w:tcPr>
          <w:p w14:paraId="5584A10E"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5C236A14"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5A972DB" w14:textId="77777777" w:rsidR="00C64DF1" w:rsidRPr="00CA4172" w:rsidRDefault="00C64DF1" w:rsidP="00EE429F">
            <w:pPr>
              <w:spacing w:line="360" w:lineRule="auto"/>
              <w:jc w:val="center"/>
              <w:rPr>
                <w:rFonts w:ascii="Arial" w:hAnsi="Arial" w:cs="Arial"/>
              </w:rPr>
            </w:pPr>
          </w:p>
        </w:tc>
      </w:tr>
      <w:tr w:rsidR="0057097E" w:rsidRPr="00CA4172" w14:paraId="7807FA57" w14:textId="77777777" w:rsidTr="009D5EFE">
        <w:tc>
          <w:tcPr>
            <w:tcW w:w="3900" w:type="dxa"/>
            <w:tcBorders>
              <w:top w:val="single" w:sz="4" w:space="0" w:color="auto"/>
              <w:left w:val="nil"/>
              <w:bottom w:val="nil"/>
              <w:right w:val="nil"/>
            </w:tcBorders>
          </w:tcPr>
          <w:p w14:paraId="2D66236A"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42696B68"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614A3CB6"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1509DF80" w14:textId="77777777" w:rsidTr="009D5EFE">
        <w:tc>
          <w:tcPr>
            <w:tcW w:w="3900" w:type="dxa"/>
            <w:tcBorders>
              <w:top w:val="nil"/>
              <w:left w:val="nil"/>
              <w:bottom w:val="single" w:sz="4" w:space="0" w:color="auto"/>
              <w:right w:val="nil"/>
            </w:tcBorders>
          </w:tcPr>
          <w:p w14:paraId="651BCED8"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76DB1C64"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EDD260F" w14:textId="77777777" w:rsidR="00C64DF1" w:rsidRPr="00CA4172" w:rsidRDefault="00C64DF1" w:rsidP="00EE429F">
            <w:pPr>
              <w:spacing w:line="360" w:lineRule="auto"/>
              <w:jc w:val="center"/>
              <w:rPr>
                <w:rFonts w:ascii="Arial" w:hAnsi="Arial" w:cs="Arial"/>
              </w:rPr>
            </w:pPr>
          </w:p>
        </w:tc>
      </w:tr>
      <w:tr w:rsidR="0057097E" w:rsidRPr="00CA4172" w14:paraId="166169BD" w14:textId="77777777" w:rsidTr="009D5EFE">
        <w:tc>
          <w:tcPr>
            <w:tcW w:w="3900" w:type="dxa"/>
            <w:tcBorders>
              <w:top w:val="single" w:sz="4" w:space="0" w:color="auto"/>
              <w:left w:val="nil"/>
              <w:bottom w:val="nil"/>
              <w:right w:val="nil"/>
            </w:tcBorders>
          </w:tcPr>
          <w:p w14:paraId="36CFE101" w14:textId="77777777" w:rsidR="00ED7799" w:rsidRPr="00CA4172" w:rsidRDefault="00ED7799" w:rsidP="00EE429F">
            <w:pPr>
              <w:spacing w:line="360" w:lineRule="auto"/>
              <w:rPr>
                <w:rFonts w:ascii="Arial" w:hAnsi="Arial" w:cs="Arial"/>
                <w:i/>
                <w:sz w:val="16"/>
                <w:szCs w:val="16"/>
              </w:rPr>
            </w:pPr>
            <w:r w:rsidRPr="00CA4172">
              <w:rPr>
                <w:rFonts w:ascii="Arial" w:hAnsi="Arial" w:cs="Arial"/>
                <w:i/>
                <w:sz w:val="16"/>
                <w:szCs w:val="16"/>
              </w:rPr>
              <w:lastRenderedPageBreak/>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5FF7C358" w14:textId="77777777" w:rsidR="00ED7799" w:rsidRPr="00CA4172" w:rsidRDefault="00ED7799" w:rsidP="00EE429F">
            <w:pPr>
              <w:spacing w:line="360" w:lineRule="auto"/>
              <w:rPr>
                <w:rFonts w:ascii="Arial" w:hAnsi="Arial" w:cs="Arial"/>
              </w:rPr>
            </w:pPr>
          </w:p>
        </w:tc>
        <w:tc>
          <w:tcPr>
            <w:tcW w:w="3996" w:type="dxa"/>
            <w:tcBorders>
              <w:top w:val="single" w:sz="4" w:space="0" w:color="auto"/>
              <w:bottom w:val="nil"/>
            </w:tcBorders>
          </w:tcPr>
          <w:p w14:paraId="3F0DFAF5" w14:textId="77777777"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14:paraId="0C1FB8A0" w14:textId="77777777" w:rsidR="00E42503" w:rsidRPr="0027033F" w:rsidRDefault="00E42503" w:rsidP="00CA4172">
      <w:pPr>
        <w:suppressLineNumbers/>
        <w:rPr>
          <w:rFonts w:ascii="Arial" w:hAnsi="Arial" w:cs="Arial"/>
        </w:rPr>
      </w:pPr>
    </w:p>
    <w:p w14:paraId="5FF1C599" w14:textId="6155F723"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14:paraId="593663E2" w14:textId="12B2F97B"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14:paraId="16A2C51F"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05D7505" wp14:editId="3C5EFA7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70FEF0" w14:textId="77777777" w:rsidR="007842C5" w:rsidRDefault="007842C5" w:rsidP="007842C5">
      <w:pPr>
        <w:suppressLineNumbers/>
        <w:spacing w:line="240" w:lineRule="auto"/>
        <w:jc w:val="center"/>
        <w:rPr>
          <w:rFonts w:ascii="Arial" w:hAnsi="Arial" w:cs="Arial"/>
          <w:i/>
          <w:noProof/>
          <w:sz w:val="22"/>
          <w:lang w:val="en-US" w:bidi="ar-SA"/>
        </w:rPr>
      </w:pPr>
    </w:p>
    <w:p w14:paraId="72F144BB" w14:textId="587AD944" w:rsidR="007842C5" w:rsidRDefault="007842C5" w:rsidP="007842C5">
      <w:pPr>
        <w:keepNext/>
        <w:suppressLineNumbers/>
        <w:spacing w:line="240" w:lineRule="auto"/>
        <w:jc w:val="center"/>
      </w:pPr>
    </w:p>
    <w:p w14:paraId="2CE6AA67" w14:textId="7CEA0B35"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14:paraId="2823FD9F" w14:textId="7BEDFDCF"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14:anchorId="742EF4EB" wp14:editId="4876CBFD">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C58C31" w14:textId="77777777" w:rsidR="00514E27" w:rsidRDefault="00514E27">
      <w:pPr>
        <w:spacing w:line="240" w:lineRule="auto"/>
      </w:pPr>
      <w:r>
        <w:br w:type="page"/>
      </w:r>
    </w:p>
    <w:p w14:paraId="7AEB340E" w14:textId="2C2125EC"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14:paraId="409FD598" w14:textId="77777777" w:rsidR="00514E27" w:rsidRDefault="00514E27" w:rsidP="00C86DE7">
      <w:pPr>
        <w:keepNext/>
        <w:suppressLineNumbers/>
        <w:spacing w:line="240" w:lineRule="auto"/>
        <w:jc w:val="center"/>
      </w:pPr>
      <w:r>
        <w:rPr>
          <w:noProof/>
          <w:lang w:val="en-US" w:bidi="ar-SA"/>
        </w:rPr>
        <w:drawing>
          <wp:inline distT="0" distB="0" distL="0" distR="0" wp14:anchorId="1F2549B2" wp14:editId="3882B40B">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14:paraId="407BEE79" w14:textId="6D38B5DD" w:rsidR="002B6F74" w:rsidRDefault="002B6F74" w:rsidP="002B6F74">
      <w:pPr>
        <w:pStyle w:val="Caption"/>
        <w:keepNext/>
        <w:jc w:val="center"/>
      </w:pPr>
    </w:p>
    <w:p w14:paraId="4E1051E7" w14:textId="77777777" w:rsidR="002B6F74" w:rsidRPr="002B6F74" w:rsidRDefault="002B6F74" w:rsidP="002B6F74"/>
    <w:p w14:paraId="02C99E74" w14:textId="2E05F31A"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14:paraId="1A3987E5" w14:textId="1102556A" w:rsidR="00514E27" w:rsidRPr="002B6F74" w:rsidRDefault="002B6F74" w:rsidP="002B6F74">
      <w:pPr>
        <w:pStyle w:val="Caption"/>
        <w:keepNext/>
        <w:jc w:val="center"/>
        <w:rPr>
          <w:b w:val="0"/>
          <w:bCs w:val="0"/>
          <w:color w:val="auto"/>
          <w:sz w:val="24"/>
          <w:szCs w:val="24"/>
        </w:rPr>
      </w:pPr>
      <w:r>
        <w:rPr>
          <w:b w:val="0"/>
          <w:bCs w:val="0"/>
          <w:color w:val="auto"/>
          <w:sz w:val="24"/>
          <w:szCs w:val="24"/>
        </w:rPr>
        <w:pict w14:anchorId="4366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529.75pt">
            <v:imagedata r:id="rId15" o:title="SampleOutputFile"/>
            <v:shadow on="t" mv:blur="279400f" offset="35921emu,35921emu"/>
          </v:shape>
        </w:pict>
      </w:r>
      <w:r w:rsidR="00514E27">
        <w:br w:type="page"/>
      </w:r>
    </w:p>
    <w:p w14:paraId="2C1F0999" w14:textId="77777777" w:rsidR="00DE16DE" w:rsidRDefault="00DB12F5" w:rsidP="00514E27">
      <w:r>
        <w:rPr>
          <w:rFonts w:ascii="Arial" w:hAnsi="Arial" w:cs="Arial"/>
        </w:rPr>
        <w:lastRenderedPageBreak/>
        <w:pict w14:anchorId="5332603C">
          <v:shape id="_x0000_i1026" type="#_x0000_t75" style="width:208.4pt;height:529.75pt">
            <v:imagedata r:id="rId16" o:title="SampleOutputFile"/>
          </v:shape>
        </w:pict>
      </w:r>
    </w:p>
    <w:p w14:paraId="3DC00F45" w14:textId="77777777" w:rsidR="00DE16DE" w:rsidRDefault="00DE16DE" w:rsidP="00514E27"/>
    <w:p w14:paraId="0C1697FF" w14:textId="77777777" w:rsidR="00514E27" w:rsidRDefault="00514E27" w:rsidP="00514E27">
      <w:pPr>
        <w:rPr>
          <w:color w:val="4F81BD" w:themeColor="accent1"/>
          <w:sz w:val="18"/>
          <w:szCs w:val="18"/>
        </w:rPr>
      </w:pPr>
    </w:p>
    <w:p w14:paraId="59D1C184" w14:textId="7B9104C9"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DD36FF">
        <w:rPr>
          <w:rFonts w:ascii="Arial" w:hAnsi="Arial" w:cs="Arial"/>
          <w:sz w:val="22"/>
          <w:szCs w:val="22"/>
        </w:rPr>
        <w:t xml:space="preserve">L.I.F.E.S.V2 Login </w:t>
      </w:r>
      <w:r w:rsidR="00F35CC6">
        <w:rPr>
          <w:rFonts w:ascii="Arial" w:hAnsi="Arial" w:cs="Arial"/>
          <w:sz w:val="22"/>
          <w:szCs w:val="22"/>
        </w:rPr>
        <w:t>Mock-up</w:t>
      </w:r>
    </w:p>
    <w:p w14:paraId="5EF9C16A" w14:textId="77777777" w:rsidR="00514E27" w:rsidRDefault="00514E27">
      <w:pPr>
        <w:spacing w:line="240" w:lineRule="auto"/>
      </w:pPr>
    </w:p>
    <w:p w14:paraId="2E7DDEE5" w14:textId="26D609DA" w:rsidR="00C86DE7" w:rsidRDefault="00E65EA4" w:rsidP="00C86DE7">
      <w:pPr>
        <w:keepNext/>
        <w:suppressLineNumbers/>
        <w:spacing w:line="240" w:lineRule="auto"/>
        <w:jc w:val="center"/>
      </w:pPr>
      <w:r>
        <w:rPr>
          <w:noProof/>
          <w:lang w:val="en-US" w:bidi="ar-SA"/>
        </w:rPr>
        <w:drawing>
          <wp:inline distT="0" distB="0" distL="0" distR="0" wp14:anchorId="7C44AF5B" wp14:editId="5CAD6D68">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2DDCB36F" w14:textId="77777777" w:rsidR="00CA4172" w:rsidRDefault="00CA4172" w:rsidP="00CA4172">
      <w:pPr>
        <w:suppressLineNumbers/>
        <w:spacing w:line="240" w:lineRule="auto"/>
        <w:rPr>
          <w:rFonts w:ascii="Arial" w:hAnsi="Arial" w:cs="Arial"/>
          <w:i/>
          <w:noProof/>
          <w:sz w:val="22"/>
          <w:lang w:val="en-US" w:bidi="ar-SA"/>
        </w:rPr>
      </w:pPr>
    </w:p>
    <w:p w14:paraId="06DC84AA" w14:textId="77777777" w:rsidR="00C86DE7" w:rsidRDefault="00C86DE7" w:rsidP="00C86DE7">
      <w:pPr>
        <w:pStyle w:val="Caption"/>
        <w:keepNext/>
        <w:jc w:val="center"/>
      </w:pPr>
    </w:p>
    <w:p w14:paraId="54DA3158" w14:textId="359D2D3C"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L.</w:t>
      </w:r>
      <w:r w:rsidR="00843858">
        <w:rPr>
          <w:rFonts w:ascii="Arial" w:hAnsi="Arial" w:cs="Arial"/>
          <w:sz w:val="22"/>
          <w:szCs w:val="22"/>
        </w:rPr>
        <w:t>I.F.E.S. Mock-Up</w:t>
      </w:r>
    </w:p>
    <w:p w14:paraId="51A3D0AA" w14:textId="619E5A9D" w:rsidR="009F7974" w:rsidRPr="00CA4172"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1307369E" wp14:editId="6FE10AB1">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sectPr w:rsidR="009F797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97B0" w14:textId="77777777" w:rsidR="007F5330" w:rsidRDefault="007F5330">
      <w:r>
        <w:separator/>
      </w:r>
    </w:p>
  </w:endnote>
  <w:endnote w:type="continuationSeparator" w:id="0">
    <w:p w14:paraId="6D955B37" w14:textId="77777777" w:rsidR="007F5330" w:rsidRDefault="007F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3E64" w14:textId="77777777" w:rsidR="007F5330" w:rsidRDefault="007F533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776C" w14:textId="77777777" w:rsidR="007F5330" w:rsidRDefault="007F5330">
      <w:r>
        <w:separator/>
      </w:r>
    </w:p>
  </w:footnote>
  <w:footnote w:type="continuationSeparator" w:id="0">
    <w:p w14:paraId="17E6894C" w14:textId="77777777" w:rsidR="007F5330" w:rsidRDefault="007F53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2B40" w14:textId="77777777" w:rsidR="007F5330" w:rsidRDefault="007F5330"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6914EA">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5F75" w14:textId="77777777" w:rsidR="007F5330" w:rsidRDefault="007F5330">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6914EA">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45D1"/>
    <w:rsid w:val="000B5202"/>
    <w:rsid w:val="000B71C7"/>
    <w:rsid w:val="000B7357"/>
    <w:rsid w:val="000B78D9"/>
    <w:rsid w:val="000C2C27"/>
    <w:rsid w:val="000C6978"/>
    <w:rsid w:val="000D2619"/>
    <w:rsid w:val="000D3F8F"/>
    <w:rsid w:val="000D74D6"/>
    <w:rsid w:val="000E0EEB"/>
    <w:rsid w:val="000E0FB6"/>
    <w:rsid w:val="000E37B8"/>
    <w:rsid w:val="000F208D"/>
    <w:rsid w:val="000F2356"/>
    <w:rsid w:val="000F3080"/>
    <w:rsid w:val="000F4F89"/>
    <w:rsid w:val="000F5199"/>
    <w:rsid w:val="00100C9A"/>
    <w:rsid w:val="00105286"/>
    <w:rsid w:val="001054D4"/>
    <w:rsid w:val="00106CE1"/>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4545"/>
    <w:rsid w:val="002D587A"/>
    <w:rsid w:val="002D5BEA"/>
    <w:rsid w:val="002D5D57"/>
    <w:rsid w:val="002D7A48"/>
    <w:rsid w:val="002E46E6"/>
    <w:rsid w:val="002E6896"/>
    <w:rsid w:val="002F05DD"/>
    <w:rsid w:val="002F083E"/>
    <w:rsid w:val="002F36E2"/>
    <w:rsid w:val="002F7779"/>
    <w:rsid w:val="00312399"/>
    <w:rsid w:val="00315333"/>
    <w:rsid w:val="003155BC"/>
    <w:rsid w:val="00321402"/>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D5078"/>
    <w:rsid w:val="003E5D77"/>
    <w:rsid w:val="003E6586"/>
    <w:rsid w:val="003E7EED"/>
    <w:rsid w:val="003F3D5B"/>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4301"/>
    <w:rsid w:val="00484AA1"/>
    <w:rsid w:val="004907E3"/>
    <w:rsid w:val="00490933"/>
    <w:rsid w:val="004951F2"/>
    <w:rsid w:val="00497CE9"/>
    <w:rsid w:val="004B091C"/>
    <w:rsid w:val="004B3CBA"/>
    <w:rsid w:val="004B7532"/>
    <w:rsid w:val="004B7E3B"/>
    <w:rsid w:val="004C0ABD"/>
    <w:rsid w:val="004C199B"/>
    <w:rsid w:val="004C1A78"/>
    <w:rsid w:val="004C1DBC"/>
    <w:rsid w:val="004C23B1"/>
    <w:rsid w:val="004C2B8F"/>
    <w:rsid w:val="004C7DAD"/>
    <w:rsid w:val="004D0E09"/>
    <w:rsid w:val="004D157F"/>
    <w:rsid w:val="004D2E5A"/>
    <w:rsid w:val="004D5C8D"/>
    <w:rsid w:val="004D6D39"/>
    <w:rsid w:val="004E6980"/>
    <w:rsid w:val="004F2E04"/>
    <w:rsid w:val="004F3935"/>
    <w:rsid w:val="004F67DF"/>
    <w:rsid w:val="004F74F8"/>
    <w:rsid w:val="0050642D"/>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521"/>
    <w:rsid w:val="005E252D"/>
    <w:rsid w:val="005E393C"/>
    <w:rsid w:val="005E42C2"/>
    <w:rsid w:val="005F2476"/>
    <w:rsid w:val="005F4F36"/>
    <w:rsid w:val="006044A1"/>
    <w:rsid w:val="0061136A"/>
    <w:rsid w:val="006131AF"/>
    <w:rsid w:val="00615980"/>
    <w:rsid w:val="00616637"/>
    <w:rsid w:val="00617A65"/>
    <w:rsid w:val="00620612"/>
    <w:rsid w:val="00622B6E"/>
    <w:rsid w:val="0062383F"/>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556C"/>
    <w:rsid w:val="0095572C"/>
    <w:rsid w:val="009557FF"/>
    <w:rsid w:val="00957414"/>
    <w:rsid w:val="00960101"/>
    <w:rsid w:val="009601DE"/>
    <w:rsid w:val="00961F53"/>
    <w:rsid w:val="00962F11"/>
    <w:rsid w:val="00963A04"/>
    <w:rsid w:val="009651A3"/>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4AE9"/>
    <w:rsid w:val="00B74C71"/>
    <w:rsid w:val="00B7586C"/>
    <w:rsid w:val="00B767F3"/>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279"/>
    <w:rsid w:val="00BD6493"/>
    <w:rsid w:val="00BD68E1"/>
    <w:rsid w:val="00BD7820"/>
    <w:rsid w:val="00BE0D23"/>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FE2"/>
    <w:rsid w:val="00D974FA"/>
    <w:rsid w:val="00DA0CCD"/>
    <w:rsid w:val="00DA1B23"/>
    <w:rsid w:val="00DA7E71"/>
    <w:rsid w:val="00DB12F5"/>
    <w:rsid w:val="00DB24BA"/>
    <w:rsid w:val="00DB3996"/>
    <w:rsid w:val="00DB43D0"/>
    <w:rsid w:val="00DB51AF"/>
    <w:rsid w:val="00DD1677"/>
    <w:rsid w:val="00DD16D7"/>
    <w:rsid w:val="00DD3414"/>
    <w:rsid w:val="00DD36FF"/>
    <w:rsid w:val="00DD7FC2"/>
    <w:rsid w:val="00DE16DE"/>
    <w:rsid w:val="00DE394C"/>
    <w:rsid w:val="00DE5019"/>
    <w:rsid w:val="00DF22AC"/>
    <w:rsid w:val="00E02F9B"/>
    <w:rsid w:val="00E03AC4"/>
    <w:rsid w:val="00E04CF7"/>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1C12"/>
    <w:rsid w:val="00F32F58"/>
    <w:rsid w:val="00F35CC6"/>
    <w:rsid w:val="00F40438"/>
    <w:rsid w:val="00F46AC0"/>
    <w:rsid w:val="00F5277E"/>
    <w:rsid w:val="00F543F3"/>
    <w:rsid w:val="00F6164F"/>
    <w:rsid w:val="00F618A2"/>
    <w:rsid w:val="00F64398"/>
    <w:rsid w:val="00F726DF"/>
    <w:rsid w:val="00F741C2"/>
    <w:rsid w:val="00F74AC7"/>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1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D275-B225-0D4C-B777-CBF8DE68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7</Pages>
  <Words>3385</Words>
  <Characters>1930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641</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731</cp:revision>
  <cp:lastPrinted>2015-03-06T17:37:00Z</cp:lastPrinted>
  <dcterms:created xsi:type="dcterms:W3CDTF">2015-02-15T21:12:00Z</dcterms:created>
  <dcterms:modified xsi:type="dcterms:W3CDTF">2015-03-07T04:22:00Z</dcterms:modified>
</cp:coreProperties>
</file>